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84EB" w14:textId="075AFB10" w:rsidR="00D02464" w:rsidRPr="006F1304" w:rsidRDefault="00D02464" w:rsidP="007F681D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1304">
        <w:rPr>
          <w:rFonts w:ascii="Times New Roman" w:hAnsi="Times New Roman"/>
          <w:b/>
          <w:sz w:val="24"/>
          <w:szCs w:val="24"/>
        </w:rPr>
        <w:t xml:space="preserve">DAUGIABUČIO </w:t>
      </w:r>
      <w:r w:rsidR="00504D11" w:rsidRPr="006F1304">
        <w:rPr>
          <w:rFonts w:ascii="Times New Roman" w:hAnsi="Times New Roman"/>
          <w:b/>
          <w:sz w:val="24"/>
          <w:szCs w:val="24"/>
        </w:rPr>
        <w:t xml:space="preserve">GYVENAMO </w:t>
      </w:r>
      <w:r w:rsidRPr="006F1304">
        <w:rPr>
          <w:rFonts w:ascii="Times New Roman" w:hAnsi="Times New Roman"/>
          <w:b/>
          <w:sz w:val="24"/>
          <w:szCs w:val="24"/>
        </w:rPr>
        <w:t xml:space="preserve">NAMO </w:t>
      </w:r>
      <w:r w:rsidR="00715288">
        <w:rPr>
          <w:rFonts w:ascii="Times New Roman" w:hAnsi="Times New Roman"/>
          <w:b/>
          <w:sz w:val="24"/>
          <w:szCs w:val="24"/>
        </w:rPr>
        <w:t>ŠV. STEPONO G</w:t>
      </w:r>
      <w:r w:rsidR="004424DB">
        <w:rPr>
          <w:rFonts w:ascii="Times New Roman" w:hAnsi="Times New Roman"/>
          <w:b/>
          <w:sz w:val="24"/>
          <w:szCs w:val="24"/>
        </w:rPr>
        <w:t>.</w:t>
      </w:r>
      <w:r w:rsidR="00F01B33">
        <w:rPr>
          <w:rFonts w:ascii="Times New Roman" w:hAnsi="Times New Roman"/>
          <w:b/>
          <w:sz w:val="24"/>
          <w:szCs w:val="24"/>
        </w:rPr>
        <w:t xml:space="preserve"> </w:t>
      </w:r>
      <w:r w:rsidR="00715288">
        <w:rPr>
          <w:rFonts w:ascii="Times New Roman" w:hAnsi="Times New Roman"/>
          <w:b/>
          <w:sz w:val="24"/>
          <w:szCs w:val="24"/>
        </w:rPr>
        <w:t>20</w:t>
      </w:r>
      <w:r w:rsidR="00AC5975" w:rsidRPr="006F1304">
        <w:rPr>
          <w:rFonts w:ascii="Times New Roman" w:hAnsi="Times New Roman"/>
          <w:b/>
          <w:sz w:val="24"/>
          <w:szCs w:val="24"/>
        </w:rPr>
        <w:t>,</w:t>
      </w:r>
      <w:r w:rsidR="008B5F7C" w:rsidRPr="006F1304">
        <w:rPr>
          <w:rFonts w:ascii="Times New Roman" w:hAnsi="Times New Roman"/>
          <w:b/>
          <w:sz w:val="24"/>
          <w:szCs w:val="24"/>
        </w:rPr>
        <w:t xml:space="preserve"> </w:t>
      </w:r>
      <w:r w:rsidR="00BF055A">
        <w:rPr>
          <w:rFonts w:ascii="Times New Roman" w:hAnsi="Times New Roman"/>
          <w:b/>
          <w:sz w:val="24"/>
          <w:szCs w:val="24"/>
        </w:rPr>
        <w:t>FASADO IR BALKONŲ TVARKYBOS</w:t>
      </w:r>
      <w:r w:rsidR="00504D11" w:rsidRPr="006F1304">
        <w:rPr>
          <w:rFonts w:ascii="Times New Roman" w:hAnsi="Times New Roman"/>
          <w:b/>
          <w:sz w:val="24"/>
          <w:szCs w:val="24"/>
        </w:rPr>
        <w:t xml:space="preserve">– </w:t>
      </w:r>
      <w:r w:rsidR="007F681D">
        <w:rPr>
          <w:rFonts w:ascii="Times New Roman" w:hAnsi="Times New Roman"/>
          <w:b/>
          <w:sz w:val="24"/>
          <w:szCs w:val="24"/>
        </w:rPr>
        <w:t>TECHNINIS/</w:t>
      </w:r>
      <w:r w:rsidR="00504D11" w:rsidRPr="006F1304">
        <w:rPr>
          <w:rFonts w:ascii="Times New Roman" w:hAnsi="Times New Roman"/>
          <w:b/>
          <w:sz w:val="24"/>
          <w:szCs w:val="24"/>
        </w:rPr>
        <w:t xml:space="preserve">DARBO </w:t>
      </w:r>
      <w:r w:rsidRPr="006F1304">
        <w:rPr>
          <w:rFonts w:ascii="Times New Roman" w:hAnsi="Times New Roman"/>
          <w:b/>
          <w:sz w:val="24"/>
          <w:szCs w:val="24"/>
        </w:rPr>
        <w:t>PROJEKTAS</w:t>
      </w:r>
    </w:p>
    <w:p w14:paraId="65B22B59" w14:textId="77777777" w:rsidR="00D02464" w:rsidRPr="006F1304" w:rsidRDefault="00D02464" w:rsidP="00491A3C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35D875" w14:textId="77777777" w:rsidR="00D02464" w:rsidRPr="006F1304" w:rsidRDefault="00D02464" w:rsidP="00491A3C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1304">
        <w:rPr>
          <w:rFonts w:ascii="Times New Roman" w:hAnsi="Times New Roman"/>
          <w:b/>
          <w:sz w:val="24"/>
          <w:szCs w:val="24"/>
        </w:rPr>
        <w:t>TECHNINĖ UŽDUOTIS</w:t>
      </w:r>
    </w:p>
    <w:p w14:paraId="4FBE0C9F" w14:textId="476D3D31" w:rsidR="00D02464" w:rsidRPr="006F1304" w:rsidRDefault="00AC1BB5" w:rsidP="00491A3C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F1304">
        <w:rPr>
          <w:rFonts w:ascii="Times New Roman" w:hAnsi="Times New Roman"/>
          <w:sz w:val="24"/>
          <w:szCs w:val="24"/>
        </w:rPr>
        <w:t>20</w:t>
      </w:r>
      <w:r w:rsidR="007F681D">
        <w:rPr>
          <w:rFonts w:ascii="Times New Roman" w:hAnsi="Times New Roman"/>
          <w:sz w:val="24"/>
          <w:szCs w:val="24"/>
        </w:rPr>
        <w:t>2</w:t>
      </w:r>
      <w:r w:rsidR="00971A1B">
        <w:rPr>
          <w:rFonts w:ascii="Times New Roman" w:hAnsi="Times New Roman"/>
          <w:sz w:val="24"/>
          <w:szCs w:val="24"/>
        </w:rPr>
        <w:t>3</w:t>
      </w:r>
      <w:r w:rsidRPr="006F1304">
        <w:rPr>
          <w:rFonts w:ascii="Times New Roman" w:hAnsi="Times New Roman"/>
          <w:sz w:val="24"/>
          <w:szCs w:val="24"/>
        </w:rPr>
        <w:t>-</w:t>
      </w:r>
      <w:r w:rsidR="004424DB">
        <w:rPr>
          <w:rFonts w:ascii="Times New Roman" w:hAnsi="Times New Roman"/>
          <w:sz w:val="24"/>
          <w:szCs w:val="24"/>
        </w:rPr>
        <w:t>0</w:t>
      </w:r>
      <w:r w:rsidR="00BF055A">
        <w:rPr>
          <w:rFonts w:ascii="Times New Roman" w:hAnsi="Times New Roman"/>
          <w:sz w:val="24"/>
          <w:szCs w:val="24"/>
        </w:rPr>
        <w:t>7</w:t>
      </w:r>
      <w:r w:rsidRPr="006F1304">
        <w:rPr>
          <w:rFonts w:ascii="Times New Roman" w:hAnsi="Times New Roman"/>
          <w:sz w:val="24"/>
          <w:szCs w:val="24"/>
        </w:rPr>
        <w:t>-</w:t>
      </w:r>
      <w:r w:rsidR="00BF055A">
        <w:rPr>
          <w:rFonts w:ascii="Times New Roman" w:hAnsi="Times New Roman"/>
          <w:sz w:val="24"/>
          <w:szCs w:val="24"/>
        </w:rPr>
        <w:t>05</w:t>
      </w:r>
    </w:p>
    <w:p w14:paraId="48F6FD03" w14:textId="77777777" w:rsidR="00AC1BB5" w:rsidRPr="00B95C55" w:rsidRDefault="00AC1BB5" w:rsidP="00491A3C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F1304">
        <w:rPr>
          <w:rFonts w:ascii="Times New Roman" w:hAnsi="Times New Roman"/>
          <w:sz w:val="24"/>
          <w:szCs w:val="24"/>
        </w:rPr>
        <w:t>Vilnius</w:t>
      </w:r>
    </w:p>
    <w:p w14:paraId="46554058" w14:textId="77777777" w:rsidR="00D02464" w:rsidRPr="00B95C55" w:rsidRDefault="00D02464" w:rsidP="00491A3C">
      <w:pPr>
        <w:tabs>
          <w:tab w:val="left" w:pos="558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F924B28" w14:textId="0F1D6420" w:rsidR="00D02464" w:rsidRPr="00B95C55" w:rsidRDefault="009F5871" w:rsidP="00491A3C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tytojas:</w:t>
      </w:r>
      <w:r w:rsidR="00D02464" w:rsidRPr="00B95C55">
        <w:rPr>
          <w:rFonts w:ascii="Times New Roman" w:hAnsi="Times New Roman"/>
          <w:bCs/>
          <w:sz w:val="24"/>
          <w:szCs w:val="24"/>
        </w:rPr>
        <w:t xml:space="preserve"> </w:t>
      </w:r>
      <w:r w:rsidR="0026175E" w:rsidRPr="0026175E">
        <w:rPr>
          <w:rFonts w:ascii="Times New Roman" w:hAnsi="Times New Roman"/>
          <w:bCs/>
          <w:sz w:val="24"/>
          <w:szCs w:val="24"/>
        </w:rPr>
        <w:t xml:space="preserve">UAB Mano Būstas Vilnius </w:t>
      </w:r>
      <w:r w:rsidR="00D02464" w:rsidRPr="00B95C55">
        <w:rPr>
          <w:rFonts w:ascii="Times New Roman" w:hAnsi="Times New Roman"/>
          <w:sz w:val="24"/>
          <w:szCs w:val="24"/>
        </w:rPr>
        <w:t xml:space="preserve">(toliau – </w:t>
      </w:r>
      <w:r w:rsidR="00D02464" w:rsidRPr="00B95C55">
        <w:rPr>
          <w:rFonts w:ascii="Times New Roman" w:hAnsi="Times New Roman"/>
          <w:b/>
          <w:sz w:val="24"/>
          <w:szCs w:val="24"/>
        </w:rPr>
        <w:t>Užsakovas</w:t>
      </w:r>
      <w:r w:rsidR="00D02464" w:rsidRPr="00B95C55">
        <w:rPr>
          <w:rFonts w:ascii="Times New Roman" w:hAnsi="Times New Roman"/>
          <w:sz w:val="24"/>
          <w:szCs w:val="24"/>
        </w:rPr>
        <w:t>).</w:t>
      </w:r>
    </w:p>
    <w:p w14:paraId="3A5A198B" w14:textId="5222B8AA" w:rsidR="00D02464" w:rsidRPr="00B95C55" w:rsidRDefault="00D02464" w:rsidP="00491A3C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>Daugiabučio</w:t>
      </w:r>
      <w:r w:rsidR="000B7010" w:rsidRPr="00B95C55">
        <w:rPr>
          <w:rFonts w:ascii="Times New Roman" w:hAnsi="Times New Roman"/>
          <w:sz w:val="24"/>
          <w:szCs w:val="24"/>
        </w:rPr>
        <w:t xml:space="preserve"> gyvenamo</w:t>
      </w:r>
      <w:r w:rsidRPr="00B95C55">
        <w:rPr>
          <w:rFonts w:ascii="Times New Roman" w:hAnsi="Times New Roman"/>
          <w:sz w:val="24"/>
          <w:szCs w:val="24"/>
        </w:rPr>
        <w:t xml:space="preserve"> namo</w:t>
      </w:r>
      <w:r w:rsidR="00AC5975" w:rsidRPr="00B95C55">
        <w:rPr>
          <w:rFonts w:ascii="Times New Roman" w:hAnsi="Times New Roman"/>
          <w:sz w:val="24"/>
          <w:szCs w:val="24"/>
        </w:rPr>
        <w:t xml:space="preserve"> </w:t>
      </w:r>
      <w:r w:rsidR="00715288">
        <w:rPr>
          <w:rFonts w:ascii="Times New Roman" w:hAnsi="Times New Roman"/>
          <w:sz w:val="24"/>
          <w:szCs w:val="24"/>
        </w:rPr>
        <w:t>Šv. Stepono</w:t>
      </w:r>
      <w:r w:rsidR="003873AB" w:rsidRPr="003873AB">
        <w:rPr>
          <w:rFonts w:ascii="Times New Roman" w:hAnsi="Times New Roman"/>
          <w:sz w:val="24"/>
          <w:szCs w:val="24"/>
        </w:rPr>
        <w:t>.</w:t>
      </w:r>
      <w:r w:rsidR="00F01B33">
        <w:rPr>
          <w:rFonts w:ascii="Times New Roman" w:hAnsi="Times New Roman"/>
          <w:sz w:val="24"/>
          <w:szCs w:val="24"/>
        </w:rPr>
        <w:t xml:space="preserve"> </w:t>
      </w:r>
      <w:r w:rsidR="00BF055A">
        <w:rPr>
          <w:rFonts w:ascii="Times New Roman" w:hAnsi="Times New Roman"/>
          <w:sz w:val="24"/>
          <w:szCs w:val="24"/>
        </w:rPr>
        <w:t>43</w:t>
      </w:r>
      <w:r w:rsidR="00B82D8A" w:rsidRPr="00B82D8A">
        <w:rPr>
          <w:rFonts w:ascii="Times New Roman" w:hAnsi="Times New Roman"/>
          <w:sz w:val="24"/>
          <w:szCs w:val="24"/>
        </w:rPr>
        <w:t xml:space="preserve">, </w:t>
      </w:r>
      <w:r w:rsidR="00BF055A">
        <w:rPr>
          <w:rFonts w:ascii="Times New Roman" w:hAnsi="Times New Roman"/>
          <w:sz w:val="24"/>
          <w:szCs w:val="24"/>
        </w:rPr>
        <w:t>Fasado ir balkonų tvarkybos</w:t>
      </w:r>
      <w:r w:rsidR="000B7010" w:rsidRPr="00B95C55">
        <w:rPr>
          <w:rFonts w:ascii="Times New Roman" w:hAnsi="Times New Roman"/>
          <w:sz w:val="24"/>
          <w:szCs w:val="24"/>
        </w:rPr>
        <w:t xml:space="preserve"> </w:t>
      </w:r>
      <w:r w:rsidR="007F681D">
        <w:rPr>
          <w:rFonts w:ascii="Times New Roman" w:hAnsi="Times New Roman"/>
          <w:sz w:val="24"/>
          <w:szCs w:val="24"/>
        </w:rPr>
        <w:t>–</w:t>
      </w:r>
      <w:r w:rsidR="000B7010" w:rsidRPr="00B95C55">
        <w:rPr>
          <w:rFonts w:ascii="Times New Roman" w:hAnsi="Times New Roman"/>
          <w:sz w:val="24"/>
          <w:szCs w:val="24"/>
        </w:rPr>
        <w:t xml:space="preserve"> </w:t>
      </w:r>
      <w:r w:rsidR="007F681D">
        <w:rPr>
          <w:rFonts w:ascii="Times New Roman" w:hAnsi="Times New Roman"/>
          <w:sz w:val="24"/>
          <w:szCs w:val="24"/>
        </w:rPr>
        <w:t>techninis/</w:t>
      </w:r>
      <w:r w:rsidR="000B7010" w:rsidRPr="00B95C55">
        <w:rPr>
          <w:rFonts w:ascii="Times New Roman" w:hAnsi="Times New Roman"/>
          <w:sz w:val="24"/>
          <w:szCs w:val="24"/>
        </w:rPr>
        <w:t>darbo</w:t>
      </w:r>
      <w:r w:rsidRPr="00B95C55">
        <w:rPr>
          <w:rFonts w:ascii="Times New Roman" w:hAnsi="Times New Roman"/>
          <w:sz w:val="24"/>
          <w:szCs w:val="24"/>
        </w:rPr>
        <w:t xml:space="preserve"> projektas (toliau – </w:t>
      </w:r>
      <w:r w:rsidRPr="00B95C55">
        <w:rPr>
          <w:rFonts w:ascii="Times New Roman" w:hAnsi="Times New Roman"/>
          <w:b/>
          <w:sz w:val="24"/>
          <w:szCs w:val="24"/>
        </w:rPr>
        <w:t>Projektas</w:t>
      </w:r>
      <w:r w:rsidRPr="00B95C55">
        <w:rPr>
          <w:rFonts w:ascii="Times New Roman" w:hAnsi="Times New Roman"/>
          <w:sz w:val="24"/>
          <w:szCs w:val="24"/>
        </w:rPr>
        <w:t>).</w:t>
      </w:r>
    </w:p>
    <w:p w14:paraId="2D92C56F" w14:textId="77777777" w:rsidR="00D02464" w:rsidRPr="00B95C55" w:rsidRDefault="00D02464" w:rsidP="00491A3C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 xml:space="preserve">Šalis, teiksianti Projekto parengimo paslaugas (toliau – </w:t>
      </w:r>
      <w:r w:rsidRPr="00B95C55">
        <w:rPr>
          <w:rFonts w:ascii="Times New Roman" w:hAnsi="Times New Roman"/>
          <w:b/>
          <w:sz w:val="24"/>
          <w:szCs w:val="24"/>
        </w:rPr>
        <w:t>Projektuotojas</w:t>
      </w:r>
      <w:r w:rsidRPr="00B95C55">
        <w:rPr>
          <w:rFonts w:ascii="Times New Roman" w:hAnsi="Times New Roman"/>
          <w:sz w:val="24"/>
          <w:szCs w:val="24"/>
        </w:rPr>
        <w:t>).</w:t>
      </w:r>
    </w:p>
    <w:p w14:paraId="72AD084A" w14:textId="77777777" w:rsidR="00D02464" w:rsidRPr="00B95C55" w:rsidRDefault="00D02464" w:rsidP="00491A3C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>Informacija apie statinį:</w:t>
      </w:r>
    </w:p>
    <w:p w14:paraId="7323FE55" w14:textId="12D7D797" w:rsidR="00D02464" w:rsidRPr="00B95C55" w:rsidRDefault="00AC5975" w:rsidP="00491A3C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 xml:space="preserve">Aukštų skaičius – </w:t>
      </w:r>
      <w:r w:rsidR="00715288">
        <w:rPr>
          <w:rFonts w:ascii="Times New Roman" w:hAnsi="Times New Roman"/>
          <w:sz w:val="24"/>
          <w:szCs w:val="24"/>
        </w:rPr>
        <w:t>3</w:t>
      </w:r>
    </w:p>
    <w:p w14:paraId="46E10208" w14:textId="42D94A37" w:rsidR="00D02464" w:rsidRPr="00B95C55" w:rsidRDefault="00D02464" w:rsidP="00491A3C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 xml:space="preserve">Butų skaičius – </w:t>
      </w:r>
      <w:r w:rsidR="00715288">
        <w:rPr>
          <w:rFonts w:ascii="Times New Roman" w:hAnsi="Times New Roman"/>
          <w:sz w:val="24"/>
          <w:szCs w:val="24"/>
        </w:rPr>
        <w:t>4</w:t>
      </w:r>
    </w:p>
    <w:p w14:paraId="4117D030" w14:textId="32819114" w:rsidR="00D247E1" w:rsidRPr="00B95C55" w:rsidRDefault="00D247E1" w:rsidP="00491A3C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 xml:space="preserve">Namo negyvenamosios paskirties patalpų skaičius - </w:t>
      </w:r>
    </w:p>
    <w:p w14:paraId="499A8EC3" w14:textId="4F12402B" w:rsidR="00D02464" w:rsidRPr="00E76C97" w:rsidRDefault="00D02464" w:rsidP="00491A3C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5C55">
        <w:rPr>
          <w:rFonts w:ascii="Times New Roman" w:hAnsi="Times New Roman"/>
          <w:sz w:val="24"/>
          <w:szCs w:val="24"/>
        </w:rPr>
        <w:t>Pastato bendrasis plotas –</w:t>
      </w:r>
      <w:r w:rsidR="00AC5975" w:rsidRPr="00B95C55">
        <w:rPr>
          <w:rFonts w:ascii="Times New Roman" w:hAnsi="Times New Roman"/>
          <w:sz w:val="24"/>
          <w:szCs w:val="24"/>
        </w:rPr>
        <w:t xml:space="preserve"> </w:t>
      </w:r>
      <w:r w:rsidR="00715288" w:rsidRPr="00715288">
        <w:rPr>
          <w:rFonts w:ascii="Times New Roman" w:hAnsi="Times New Roman"/>
          <w:sz w:val="24"/>
          <w:szCs w:val="24"/>
        </w:rPr>
        <w:t>1 248,76</w:t>
      </w:r>
      <w:r w:rsidRPr="00E76C97">
        <w:rPr>
          <w:rFonts w:ascii="Times New Roman" w:hAnsi="Times New Roman"/>
          <w:bCs/>
          <w:sz w:val="24"/>
          <w:szCs w:val="24"/>
        </w:rPr>
        <w:t>m²</w:t>
      </w:r>
    </w:p>
    <w:p w14:paraId="4963BA10" w14:textId="041D0C4C" w:rsidR="002E5245" w:rsidRPr="006F1304" w:rsidRDefault="002E5245" w:rsidP="00491A3C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1304">
        <w:rPr>
          <w:rFonts w:ascii="Times New Roman" w:hAnsi="Times New Roman"/>
          <w:bCs/>
          <w:sz w:val="24"/>
          <w:szCs w:val="24"/>
        </w:rPr>
        <w:t>Namas</w:t>
      </w:r>
      <w:r w:rsidR="00AC5975" w:rsidRPr="006F1304">
        <w:rPr>
          <w:rFonts w:ascii="Times New Roman" w:hAnsi="Times New Roman"/>
          <w:bCs/>
          <w:sz w:val="24"/>
          <w:szCs w:val="24"/>
        </w:rPr>
        <w:t xml:space="preserve"> </w:t>
      </w:r>
      <w:r w:rsidRPr="006F1304">
        <w:rPr>
          <w:rFonts w:ascii="Times New Roman" w:hAnsi="Times New Roman"/>
          <w:bCs/>
          <w:sz w:val="24"/>
          <w:szCs w:val="24"/>
        </w:rPr>
        <w:t xml:space="preserve"> kultūros paveldo apsaugos </w:t>
      </w:r>
      <w:r w:rsidR="0026175E">
        <w:rPr>
          <w:rFonts w:ascii="Times New Roman" w:hAnsi="Times New Roman"/>
          <w:bCs/>
          <w:sz w:val="24"/>
          <w:szCs w:val="24"/>
        </w:rPr>
        <w:t>zono</w:t>
      </w:r>
      <w:r w:rsidR="00F01B33">
        <w:rPr>
          <w:rFonts w:ascii="Times New Roman" w:hAnsi="Times New Roman"/>
          <w:bCs/>
          <w:sz w:val="24"/>
          <w:szCs w:val="24"/>
        </w:rPr>
        <w:t>je</w:t>
      </w:r>
      <w:r w:rsidR="005F14BB">
        <w:rPr>
          <w:rFonts w:ascii="Times New Roman" w:hAnsi="Times New Roman"/>
          <w:bCs/>
          <w:sz w:val="24"/>
          <w:szCs w:val="24"/>
        </w:rPr>
        <w:t>.</w:t>
      </w:r>
      <w:r w:rsidR="002471C0" w:rsidRPr="006F1304">
        <w:rPr>
          <w:rFonts w:ascii="Times New Roman" w:hAnsi="Times New Roman"/>
          <w:bCs/>
          <w:sz w:val="24"/>
          <w:szCs w:val="24"/>
        </w:rPr>
        <w:t xml:space="preserve"> </w:t>
      </w:r>
    </w:p>
    <w:p w14:paraId="1C26A913" w14:textId="77777777" w:rsidR="008460EA" w:rsidRPr="00FE30FD" w:rsidRDefault="008460EA" w:rsidP="008460EA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710"/>
        <w:gridCol w:w="8505"/>
        <w:gridCol w:w="49"/>
      </w:tblGrid>
      <w:tr w:rsidR="00B95C55" w:rsidRPr="00B95C55" w14:paraId="4D7A260A" w14:textId="77777777" w:rsidTr="00491A3C">
        <w:trPr>
          <w:trHeight w:val="285"/>
        </w:trPr>
        <w:tc>
          <w:tcPr>
            <w:tcW w:w="816" w:type="dxa"/>
            <w:vMerge w:val="restart"/>
            <w:shd w:val="clear" w:color="auto" w:fill="auto"/>
          </w:tcPr>
          <w:p w14:paraId="11E5CEE2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383E6A20" w14:textId="77777777" w:rsidR="00CF079E" w:rsidRPr="00B95C55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žsakovas </w:t>
            </w:r>
          </w:p>
        </w:tc>
      </w:tr>
      <w:tr w:rsidR="00B95C55" w:rsidRPr="00B95C55" w14:paraId="5B5F6BEA" w14:textId="77777777" w:rsidTr="00491A3C">
        <w:tc>
          <w:tcPr>
            <w:tcW w:w="816" w:type="dxa"/>
            <w:vMerge/>
            <w:shd w:val="clear" w:color="auto" w:fill="auto"/>
          </w:tcPr>
          <w:p w14:paraId="6212345C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24D00513" w14:textId="34C85593" w:rsidR="00CF079E" w:rsidRPr="001128FE" w:rsidRDefault="00B218C6" w:rsidP="00491A3C">
            <w:pPr>
              <w:spacing w:after="0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lt-LT"/>
              </w:rPr>
            </w:pPr>
            <w:r w:rsidRPr="0026175E">
              <w:rPr>
                <w:rFonts w:ascii="Times New Roman" w:hAnsi="Times New Roman"/>
                <w:bCs/>
                <w:sz w:val="24"/>
                <w:szCs w:val="24"/>
              </w:rPr>
              <w:t>UAB Mano Būstas Vilnius</w:t>
            </w:r>
          </w:p>
        </w:tc>
      </w:tr>
      <w:tr w:rsidR="00B95C55" w:rsidRPr="00B95C55" w14:paraId="1247A759" w14:textId="77777777" w:rsidTr="00491A3C">
        <w:tc>
          <w:tcPr>
            <w:tcW w:w="816" w:type="dxa"/>
            <w:vMerge w:val="restart"/>
            <w:shd w:val="clear" w:color="auto" w:fill="auto"/>
          </w:tcPr>
          <w:p w14:paraId="76BBCAD1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22C59DE9" w14:textId="594891E4" w:rsidR="00CF079E" w:rsidRPr="001128FE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i/>
                <w:sz w:val="24"/>
                <w:szCs w:val="24"/>
              </w:rPr>
              <w:t>Projekto pavadinimas</w:t>
            </w:r>
          </w:p>
        </w:tc>
      </w:tr>
      <w:tr w:rsidR="00B95C55" w:rsidRPr="00B95C55" w14:paraId="5053BE1D" w14:textId="77777777" w:rsidTr="00491A3C">
        <w:tc>
          <w:tcPr>
            <w:tcW w:w="816" w:type="dxa"/>
            <w:vMerge/>
            <w:shd w:val="clear" w:color="auto" w:fill="auto"/>
          </w:tcPr>
          <w:p w14:paraId="61EBC18B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2C6CE4E3" w14:textId="6DF17C6B" w:rsidR="00CF079E" w:rsidRPr="006F1304" w:rsidRDefault="00CF079E" w:rsidP="00491A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1304">
              <w:rPr>
                <w:rFonts w:ascii="Times New Roman" w:hAnsi="Times New Roman"/>
                <w:b/>
                <w:sz w:val="24"/>
                <w:szCs w:val="24"/>
              </w:rPr>
              <w:t xml:space="preserve">Daugiabučio </w:t>
            </w:r>
            <w:r w:rsidR="00203628" w:rsidRPr="006F1304">
              <w:rPr>
                <w:rFonts w:ascii="Times New Roman" w:hAnsi="Times New Roman"/>
                <w:b/>
                <w:sz w:val="24"/>
                <w:szCs w:val="24"/>
              </w:rPr>
              <w:t xml:space="preserve">gyvenamo </w:t>
            </w:r>
            <w:r w:rsidRPr="006F1304">
              <w:rPr>
                <w:rFonts w:ascii="Times New Roman" w:hAnsi="Times New Roman"/>
                <w:b/>
                <w:sz w:val="24"/>
                <w:szCs w:val="24"/>
              </w:rPr>
              <w:t xml:space="preserve">namo </w:t>
            </w:r>
            <w:r w:rsidR="00715288">
              <w:rPr>
                <w:rFonts w:ascii="Times New Roman" w:hAnsi="Times New Roman"/>
                <w:b/>
                <w:bCs/>
                <w:sz w:val="24"/>
                <w:szCs w:val="24"/>
              </w:rPr>
              <w:t>ŠV. Stepono</w:t>
            </w:r>
            <w:r w:rsidR="00BF055A" w:rsidRPr="00BF055A">
              <w:rPr>
                <w:rFonts w:ascii="Times New Roman" w:hAnsi="Times New Roman"/>
                <w:b/>
                <w:bCs/>
                <w:sz w:val="24"/>
                <w:szCs w:val="24"/>
              </w:rPr>
              <w:t>. 43, Fasado ir balkonų tvarkybos</w:t>
            </w:r>
            <w:r w:rsidR="00E3021A" w:rsidRPr="006F1304">
              <w:rPr>
                <w:rFonts w:ascii="Times New Roman" w:hAnsi="Times New Roman"/>
                <w:b/>
                <w:sz w:val="24"/>
                <w:szCs w:val="24"/>
              </w:rPr>
              <w:t xml:space="preserve"> – darbo </w:t>
            </w:r>
            <w:r w:rsidRPr="006F1304">
              <w:rPr>
                <w:rFonts w:ascii="Times New Roman" w:hAnsi="Times New Roman"/>
                <w:b/>
                <w:sz w:val="24"/>
                <w:szCs w:val="24"/>
              </w:rPr>
              <w:t>projektas.</w:t>
            </w:r>
          </w:p>
          <w:p w14:paraId="6895A7D0" w14:textId="77777777" w:rsidR="00CF079E" w:rsidRPr="006F1304" w:rsidRDefault="00CF079E" w:rsidP="00491A3C">
            <w:pPr>
              <w:spacing w:after="0"/>
              <w:rPr>
                <w:rFonts w:ascii="Times New Roman" w:hAnsi="Times New Roman"/>
                <w:b/>
              </w:rPr>
            </w:pPr>
            <w:r w:rsidRPr="006F1304">
              <w:rPr>
                <w:rFonts w:ascii="Times New Roman" w:hAnsi="Times New Roman"/>
                <w:i/>
              </w:rPr>
              <w:t>(Statinio pagrindinė naudojimo paskirtis, adresas, Projekto rūšis)</w:t>
            </w:r>
          </w:p>
        </w:tc>
      </w:tr>
      <w:tr w:rsidR="00B95C55" w:rsidRPr="00B95C55" w14:paraId="05FAB851" w14:textId="77777777" w:rsidTr="00491A3C">
        <w:tc>
          <w:tcPr>
            <w:tcW w:w="816" w:type="dxa"/>
            <w:vMerge w:val="restart"/>
            <w:shd w:val="clear" w:color="auto" w:fill="auto"/>
          </w:tcPr>
          <w:p w14:paraId="37B1396D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24F4CABD" w14:textId="77777777" w:rsidR="00CF079E" w:rsidRPr="006F1304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3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tatinio klasifikavimas </w:t>
            </w:r>
          </w:p>
          <w:p w14:paraId="5E127AB7" w14:textId="171F3DCD" w:rsidR="00CF079E" w:rsidRPr="006F1304" w:rsidRDefault="00CF079E" w:rsidP="00491A3C">
            <w:pPr>
              <w:snapToGrid w:val="0"/>
              <w:spacing w:after="0"/>
              <w:rPr>
                <w:rFonts w:ascii="Times New Roman" w:hAnsi="Times New Roman"/>
                <w:i/>
              </w:rPr>
            </w:pPr>
            <w:r w:rsidRPr="006F1304">
              <w:rPr>
                <w:rFonts w:ascii="Times New Roman" w:hAnsi="Times New Roman"/>
                <w:i/>
              </w:rPr>
              <w:t xml:space="preserve">(vadovaujantis </w:t>
            </w:r>
            <w:r w:rsidR="001128FE" w:rsidRPr="006F1304">
              <w:rPr>
                <w:rFonts w:ascii="Times New Roman" w:hAnsi="Times New Roman"/>
                <w:bCs/>
                <w:i/>
              </w:rPr>
              <w:t>STR 1.01.03:2017 „Statinių klasifikavimas“</w:t>
            </w:r>
            <w:r w:rsidRPr="006F1304">
              <w:rPr>
                <w:rFonts w:ascii="Times New Roman" w:hAnsi="Times New Roman"/>
                <w:i/>
              </w:rPr>
              <w:t xml:space="preserve"> </w:t>
            </w:r>
            <w:r w:rsidR="001128FE" w:rsidRPr="006F1304">
              <w:rPr>
                <w:rFonts w:ascii="Times New Roman" w:hAnsi="Times New Roman"/>
                <w:i/>
              </w:rPr>
              <w:t>I</w:t>
            </w:r>
            <w:r w:rsidR="002F05D9" w:rsidRPr="006F1304">
              <w:rPr>
                <w:rFonts w:ascii="Times New Roman" w:hAnsi="Times New Roman"/>
                <w:i/>
              </w:rPr>
              <w:t>V</w:t>
            </w:r>
            <w:r w:rsidRPr="006F1304">
              <w:rPr>
                <w:rFonts w:ascii="Times New Roman" w:hAnsi="Times New Roman"/>
                <w:i/>
              </w:rPr>
              <w:t xml:space="preserve"> sk</w:t>
            </w:r>
            <w:r w:rsidR="002F05D9" w:rsidRPr="006F1304">
              <w:rPr>
                <w:rFonts w:ascii="Times New Roman" w:hAnsi="Times New Roman"/>
                <w:i/>
              </w:rPr>
              <w:t>yrius</w:t>
            </w:r>
            <w:r w:rsidRPr="006F1304">
              <w:rPr>
                <w:rFonts w:ascii="Times New Roman" w:hAnsi="Times New Roman"/>
                <w:i/>
              </w:rPr>
              <w:t xml:space="preserve"> </w:t>
            </w:r>
            <w:r w:rsidR="001128FE" w:rsidRPr="006F1304">
              <w:rPr>
                <w:rFonts w:ascii="Times New Roman" w:hAnsi="Times New Roman"/>
                <w:i/>
              </w:rPr>
              <w:t>6</w:t>
            </w:r>
            <w:r w:rsidRPr="006F1304">
              <w:rPr>
                <w:rFonts w:ascii="Times New Roman" w:hAnsi="Times New Roman"/>
                <w:i/>
              </w:rPr>
              <w:t>.3. p.)</w:t>
            </w:r>
          </w:p>
        </w:tc>
      </w:tr>
      <w:tr w:rsidR="00B95C55" w:rsidRPr="00B95C55" w14:paraId="1EF20BC9" w14:textId="77777777" w:rsidTr="00491A3C">
        <w:tc>
          <w:tcPr>
            <w:tcW w:w="816" w:type="dxa"/>
            <w:vMerge/>
            <w:shd w:val="clear" w:color="auto" w:fill="auto"/>
          </w:tcPr>
          <w:p w14:paraId="7E7DBC3C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38AB4E92" w14:textId="2DEE6636" w:rsidR="00CF079E" w:rsidRPr="006F1304" w:rsidRDefault="001128FE" w:rsidP="00491A3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1304">
              <w:rPr>
                <w:rFonts w:ascii="Times New Roman" w:hAnsi="Times New Roman"/>
                <w:color w:val="000000"/>
                <w:sz w:val="24"/>
                <w:szCs w:val="24"/>
              </w:rPr>
              <w:t>Gyvenamosios paskirties (trijų ir daugiau butų (daugiabučiai) pastatai).</w:t>
            </w:r>
          </w:p>
        </w:tc>
      </w:tr>
      <w:tr w:rsidR="00B95C55" w:rsidRPr="00B95C55" w14:paraId="269F0BAB" w14:textId="77777777" w:rsidTr="00491A3C">
        <w:tc>
          <w:tcPr>
            <w:tcW w:w="816" w:type="dxa"/>
            <w:vMerge w:val="restart"/>
            <w:shd w:val="clear" w:color="auto" w:fill="auto"/>
          </w:tcPr>
          <w:p w14:paraId="46BAE234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0A84C9F9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23450A35" w14:textId="77777777" w:rsidR="00CF079E" w:rsidRPr="00B95C55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tatinio kategorija </w:t>
            </w:r>
          </w:p>
          <w:p w14:paraId="2AA5684D" w14:textId="1848AB83" w:rsidR="00CF079E" w:rsidRPr="002F05D9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2F05D9">
              <w:rPr>
                <w:rFonts w:ascii="Times New Roman" w:hAnsi="Times New Roman"/>
                <w:i/>
              </w:rPr>
              <w:t xml:space="preserve">(vadovaujantis </w:t>
            </w:r>
            <w:r w:rsidR="002F05D9" w:rsidRPr="002F05D9">
              <w:rPr>
                <w:rFonts w:ascii="Times New Roman" w:hAnsi="Times New Roman"/>
                <w:bCs/>
                <w:i/>
              </w:rPr>
              <w:t>STR 1.01.03:2017 „Statinių klasifikavimas“</w:t>
            </w:r>
            <w:r w:rsidRPr="002F05D9">
              <w:rPr>
                <w:rFonts w:ascii="Times New Roman" w:hAnsi="Times New Roman"/>
                <w:i/>
              </w:rPr>
              <w:t xml:space="preserve">  </w:t>
            </w:r>
            <w:r w:rsidR="002F05D9">
              <w:rPr>
                <w:rFonts w:ascii="Times New Roman" w:hAnsi="Times New Roman"/>
                <w:i/>
              </w:rPr>
              <w:t>V</w:t>
            </w:r>
            <w:r w:rsidRPr="002F05D9">
              <w:rPr>
                <w:rFonts w:ascii="Times New Roman" w:hAnsi="Times New Roman"/>
                <w:i/>
              </w:rPr>
              <w:t xml:space="preserve"> skyri</w:t>
            </w:r>
            <w:r w:rsidR="002F05D9">
              <w:rPr>
                <w:rFonts w:ascii="Times New Roman" w:hAnsi="Times New Roman"/>
                <w:i/>
              </w:rPr>
              <w:t>us</w:t>
            </w:r>
            <w:r w:rsidRPr="002F05D9">
              <w:rPr>
                <w:rFonts w:ascii="Times New Roman" w:hAnsi="Times New Roman"/>
                <w:i/>
              </w:rPr>
              <w:t>)</w:t>
            </w:r>
          </w:p>
        </w:tc>
      </w:tr>
      <w:tr w:rsidR="00B95C55" w:rsidRPr="00B95C55" w14:paraId="47112FAD" w14:textId="77777777" w:rsidTr="00491A3C">
        <w:tc>
          <w:tcPr>
            <w:tcW w:w="816" w:type="dxa"/>
            <w:vMerge/>
            <w:shd w:val="clear" w:color="auto" w:fill="auto"/>
          </w:tcPr>
          <w:p w14:paraId="3E8F73B7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3F1C986B" w14:textId="7220C77C" w:rsidR="002F05D9" w:rsidRPr="002F05D9" w:rsidRDefault="0026175E" w:rsidP="00491A3C">
            <w:pPr>
              <w:spacing w:line="276" w:lineRule="atLeast"/>
              <w:textAlignment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45405A" w:rsidRPr="006F1304">
              <w:rPr>
                <w:rFonts w:ascii="Times New Roman" w:hAnsi="Times New Roman"/>
                <w:b/>
                <w:sz w:val="24"/>
                <w:szCs w:val="24"/>
              </w:rPr>
              <w:t>patingas</w:t>
            </w:r>
            <w:r w:rsidR="002F05D9" w:rsidRPr="006F1304">
              <w:rPr>
                <w:rFonts w:ascii="Times New Roman" w:hAnsi="Times New Roman"/>
                <w:b/>
                <w:sz w:val="24"/>
                <w:szCs w:val="24"/>
              </w:rPr>
              <w:t>is</w:t>
            </w:r>
            <w:r w:rsidR="00CF079E" w:rsidRPr="002F05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7A6D" w:rsidRPr="002F05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7A6D" w:rsidRPr="002F05D9">
              <w:rPr>
                <w:rFonts w:ascii="Times New Roman" w:hAnsi="Times New Roman"/>
                <w:i/>
                <w:sz w:val="16"/>
                <w:szCs w:val="16"/>
              </w:rPr>
              <w:t>Ypatingų</w:t>
            </w:r>
            <w:r w:rsidR="002F05D9" w:rsidRPr="002F05D9">
              <w:rPr>
                <w:rFonts w:ascii="Times New Roman" w:hAnsi="Times New Roman"/>
                <w:i/>
                <w:sz w:val="16"/>
                <w:szCs w:val="16"/>
              </w:rPr>
              <w:t>jų</w:t>
            </w:r>
            <w:r w:rsidR="007A7A6D" w:rsidRPr="002F05D9">
              <w:rPr>
                <w:rFonts w:ascii="Times New Roman" w:hAnsi="Times New Roman"/>
                <w:i/>
                <w:sz w:val="16"/>
                <w:szCs w:val="16"/>
              </w:rPr>
              <w:t xml:space="preserve"> statinių kategorijai priskiriami: </w:t>
            </w:r>
          </w:p>
          <w:p w14:paraId="016916C5" w14:textId="6C06EB7B" w:rsidR="002F05D9" w:rsidRPr="002F05D9" w:rsidRDefault="00E43784" w:rsidP="00491A3C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1</w:t>
            </w:r>
            <w:r w:rsidR="002F05D9"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. pastatai, kurių laikančiosios konstrukcijos tarp atramų (angos) ilgesnės kaip 12 m</w:t>
            </w:r>
          </w:p>
          <w:p w14:paraId="379B3F96" w14:textId="5FA228D1" w:rsidR="002F05D9" w:rsidRPr="002F05D9" w:rsidRDefault="00E43784" w:rsidP="00491A3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2</w:t>
            </w:r>
            <w:r w:rsidR="002F05D9"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. pastato bendras plotas didesnis kaip 2000 m</w:t>
            </w:r>
            <w:r w:rsidR="002F05D9"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  <w:p w14:paraId="41767436" w14:textId="30F7FAC7" w:rsidR="00CF079E" w:rsidRPr="002F05D9" w:rsidRDefault="00E43784" w:rsidP="00491A3C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05D9" w:rsidRPr="002F05D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F05D9" w:rsidRPr="002F05D9">
              <w:rPr>
                <w:rFonts w:ascii="Times New Roman" w:hAnsi="Times New Roman"/>
                <w:color w:val="000000"/>
                <w:sz w:val="16"/>
                <w:szCs w:val="16"/>
              </w:rPr>
              <w:t>aukštybinis (daugiau kaip 5 aukštų) daugiabutis gyvenamasis namas</w:t>
            </w:r>
          </w:p>
          <w:p w14:paraId="6107F0F9" w14:textId="5A573BEC" w:rsidR="002F05D9" w:rsidRDefault="00E43784" w:rsidP="00491A3C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F05D9" w:rsidRPr="002F05D9">
              <w:rPr>
                <w:rFonts w:ascii="Times New Roman" w:hAnsi="Times New Roman"/>
                <w:sz w:val="16"/>
                <w:szCs w:val="16"/>
              </w:rPr>
              <w:t>.</w:t>
            </w:r>
            <w:r w:rsidR="002F05D9" w:rsidRPr="002F05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ultūros paveldo statinys</w:t>
            </w:r>
          </w:p>
          <w:p w14:paraId="38A32D50" w14:textId="7D1F6F9B" w:rsidR="00E43784" w:rsidRDefault="00E43784" w:rsidP="00491A3C">
            <w:pPr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  <w:r w:rsidRPr="002F05D9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  <w:r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20 m ir aukštesni.</w:t>
            </w:r>
          </w:p>
          <w:p w14:paraId="10AC4C7B" w14:textId="538ECB3A" w:rsidR="00E43784" w:rsidRDefault="00E43784" w:rsidP="00491A3C">
            <w:pPr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 xml:space="preserve">6. </w:t>
            </w:r>
            <w:r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 xml:space="preserve">įgilinti 7 m ir daugiau skaičiuojant nuo pastatu užstatyto žemės paviršiaus vidutinės </w:t>
            </w:r>
            <w:proofErr w:type="spellStart"/>
            <w:r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altitudės</w:t>
            </w:r>
            <w:proofErr w:type="spellEnd"/>
          </w:p>
          <w:p w14:paraId="20571018" w14:textId="64C576E8" w:rsidR="00E43784" w:rsidRPr="002F05D9" w:rsidRDefault="00E43784" w:rsidP="00491A3C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 xml:space="preserve">7. </w:t>
            </w:r>
            <w:proofErr w:type="spellStart"/>
            <w:r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konsolinių</w:t>
            </w:r>
            <w:proofErr w:type="spellEnd"/>
            <w:r w:rsidRPr="002F05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 xml:space="preserve"> pastato dalių laikančiosios konstrukcijos, išsikišančios nuo fasado plokštumos daugiau kaip 3 m</w:t>
            </w:r>
          </w:p>
        </w:tc>
      </w:tr>
      <w:tr w:rsidR="00B95C55" w:rsidRPr="00B95C55" w14:paraId="12420D55" w14:textId="77777777" w:rsidTr="00491A3C">
        <w:tc>
          <w:tcPr>
            <w:tcW w:w="816" w:type="dxa"/>
            <w:vMerge w:val="restart"/>
            <w:shd w:val="clear" w:color="auto" w:fill="auto"/>
          </w:tcPr>
          <w:p w14:paraId="795EDA35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46E625B4" w14:textId="77777777" w:rsidR="00CF079E" w:rsidRPr="00E43784" w:rsidRDefault="00CF079E" w:rsidP="00491A3C">
            <w:pPr>
              <w:snapToGrid w:val="0"/>
              <w:spacing w:after="0"/>
              <w:rPr>
                <w:rFonts w:ascii="Times New Roman" w:hAnsi="Times New Roman"/>
                <w:i/>
              </w:rPr>
            </w:pPr>
            <w:r w:rsidRPr="00E43784">
              <w:rPr>
                <w:rFonts w:ascii="Times New Roman" w:hAnsi="Times New Roman"/>
                <w:i/>
              </w:rPr>
              <w:t xml:space="preserve">Projekto rengimo etapas </w:t>
            </w:r>
          </w:p>
          <w:p w14:paraId="06414D60" w14:textId="4E91D09C" w:rsidR="00CF079E" w:rsidRPr="00E43784" w:rsidRDefault="00CF079E" w:rsidP="00491A3C">
            <w:pPr>
              <w:snapToGrid w:val="0"/>
              <w:spacing w:after="0"/>
              <w:rPr>
                <w:rFonts w:ascii="Times New Roman" w:hAnsi="Times New Roman"/>
              </w:rPr>
            </w:pPr>
            <w:r w:rsidRPr="00E43784">
              <w:rPr>
                <w:rFonts w:ascii="Times New Roman" w:hAnsi="Times New Roman"/>
                <w:i/>
              </w:rPr>
              <w:t xml:space="preserve">(vadovaujantis </w:t>
            </w:r>
            <w:r w:rsidR="00E43784" w:rsidRPr="00E43784">
              <w:rPr>
                <w:rFonts w:ascii="Times New Roman" w:hAnsi="Times New Roman"/>
                <w:bCs/>
              </w:rPr>
              <w:t>STR 1.04.04:2017 „Statinio projektavimas, projekto ekspertizė“</w:t>
            </w:r>
            <w:r w:rsidRPr="00E43784">
              <w:rPr>
                <w:rFonts w:ascii="Times New Roman" w:hAnsi="Times New Roman"/>
                <w:i/>
              </w:rPr>
              <w:t xml:space="preserve"> IV skyriaus</w:t>
            </w:r>
            <w:r w:rsidR="00B4029B">
              <w:rPr>
                <w:rFonts w:ascii="Times New Roman" w:hAnsi="Times New Roman"/>
                <w:i/>
              </w:rPr>
              <w:t>)</w:t>
            </w:r>
          </w:p>
        </w:tc>
      </w:tr>
      <w:tr w:rsidR="00B95C55" w:rsidRPr="00B95C55" w14:paraId="539762E2" w14:textId="77777777" w:rsidTr="00491A3C">
        <w:tc>
          <w:tcPr>
            <w:tcW w:w="816" w:type="dxa"/>
            <w:vMerge/>
            <w:shd w:val="clear" w:color="auto" w:fill="auto"/>
          </w:tcPr>
          <w:p w14:paraId="0B0624DD" w14:textId="77777777" w:rsidR="00CF079E" w:rsidRPr="00B95C55" w:rsidRDefault="00CF079E" w:rsidP="00491A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252FA10F" w14:textId="6BFB78FA" w:rsidR="003B00C0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91A3C">
              <w:rPr>
                <w:rFonts w:ascii="Times New Roman" w:hAnsi="Times New Roman"/>
                <w:b/>
                <w:sz w:val="24"/>
                <w:szCs w:val="24"/>
              </w:rPr>
              <w:t>Techninis</w:t>
            </w:r>
            <w:r w:rsidR="007A25D7" w:rsidRPr="00491A3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491A3C">
              <w:rPr>
                <w:rFonts w:ascii="Times New Roman" w:hAnsi="Times New Roman"/>
                <w:b/>
                <w:sz w:val="24"/>
                <w:szCs w:val="24"/>
              </w:rPr>
              <w:t xml:space="preserve"> darbo projektas</w:t>
            </w:r>
          </w:p>
          <w:p w14:paraId="295CFC24" w14:textId="0210AF13" w:rsidR="003B00C0" w:rsidRDefault="003B00C0" w:rsidP="00491A3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3784">
              <w:rPr>
                <w:rFonts w:ascii="Times New Roman" w:hAnsi="Times New Roman"/>
                <w:i/>
              </w:rPr>
              <w:t xml:space="preserve">(vadovaujantis </w:t>
            </w:r>
            <w:r w:rsidRPr="00E43784">
              <w:rPr>
                <w:rFonts w:ascii="Times New Roman" w:hAnsi="Times New Roman"/>
                <w:bCs/>
              </w:rPr>
              <w:t>STR 1.04.04:2017 „Statinio projektavimas, projekto ekspertizė“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01E8F5B1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3B00C0">
              <w:rPr>
                <w:rFonts w:ascii="Times New Roman" w:eastAsia="Times New Roman" w:hAnsi="Times New Roman"/>
                <w:color w:val="000000"/>
                <w:lang w:eastAsia="lt-LT"/>
              </w:rPr>
              <w:t>1. Techninis darbo projektas susideda iš:</w:t>
            </w:r>
          </w:p>
          <w:p w14:paraId="612638AD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0" w:name="part_6fba4ffafc6c4f43b123e4cc93b35feb"/>
            <w:bookmarkEnd w:id="0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1. bendrosios dalies:</w:t>
            </w:r>
          </w:p>
          <w:p w14:paraId="12593997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1" w:name="part_a482183936e043f79b6584de3636ae18"/>
            <w:bookmarkEnd w:id="1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1.1. bendrųjų duomenų ir brėžinių (reglamento 8 priedo 5 papunktis);</w:t>
            </w:r>
          </w:p>
          <w:p w14:paraId="04032030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2" w:name="part_919fc9290caf4d11a6689387f072d1d5"/>
            <w:bookmarkEnd w:id="2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2. projekto dalių sprendinių (reglamento 8 priedo 2.2–2.20 papunkčiai), kurių dokumentai yra:</w:t>
            </w:r>
          </w:p>
          <w:p w14:paraId="06F68C1C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3" w:name="part_69a394098d6d4c2f8331d63306cbb4b7"/>
            <w:bookmarkEnd w:id="3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2.1. bendrieji sprendinių duomenys;</w:t>
            </w:r>
          </w:p>
          <w:p w14:paraId="3B69CA44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4" w:name="part_e6d72133dfd74150a4cc18a8c3dc6b20"/>
            <w:bookmarkEnd w:id="4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2.2. sprendinių aiškinamieji raštai;</w:t>
            </w:r>
          </w:p>
          <w:p w14:paraId="6481601A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5" w:name="part_0604c736dce94d3296261a57e54f2776"/>
            <w:bookmarkEnd w:id="5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2.3. sprendinių detalūs skaičiavimai;</w:t>
            </w:r>
          </w:p>
          <w:p w14:paraId="5250B7A3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6" w:name="part_f37f40599e4b48689c87092a4282d2d7"/>
            <w:bookmarkEnd w:id="6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2.4. sprendinių techninės specifikacijos;</w:t>
            </w:r>
          </w:p>
          <w:p w14:paraId="7DA1BB28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7" w:name="part_58e8b21fb83143588e4de1866f5e627a"/>
            <w:bookmarkEnd w:id="7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2.5. sprendinių brėžiniai;</w:t>
            </w:r>
          </w:p>
          <w:p w14:paraId="4095F0A8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8" w:name="part_be8732b6214b4d0487b7eaf71c5c102a"/>
            <w:bookmarkEnd w:id="8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3. specifinėje aplinkoje ar ypatingomis sąlygomis naudojamų statinio elementų ir inžinerinių sistemų naudojimo instrukcijų;</w:t>
            </w:r>
          </w:p>
          <w:p w14:paraId="533E3213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9" w:name="part_096782cab5b74c05a6ef78a5c3d30847"/>
            <w:bookmarkEnd w:id="9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lastRenderedPageBreak/>
              <w:t>1.4. pasirengimo statybai darbų ir statybos darbų organizavimo (reglamento 8 priedo 46 papunktis) dalies;</w:t>
            </w:r>
          </w:p>
          <w:p w14:paraId="1413E2F7" w14:textId="77777777" w:rsidR="003B00C0" w:rsidRPr="003B00C0" w:rsidRDefault="003B00C0" w:rsidP="00491A3C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lt-LT"/>
              </w:rPr>
            </w:pPr>
            <w:bookmarkStart w:id="10" w:name="part_56369208b5dd43e484653f51e7fef48e"/>
            <w:bookmarkEnd w:id="10"/>
            <w:r w:rsidRPr="003B00C0">
              <w:rPr>
                <w:rFonts w:ascii="Times New Roman" w:eastAsia="Times New Roman" w:hAnsi="Times New Roman"/>
                <w:i/>
                <w:color w:val="000000"/>
                <w:lang w:eastAsia="lt-LT"/>
              </w:rPr>
              <w:t>1.5. sąnaudų kiekių žiniaraščių.</w:t>
            </w:r>
          </w:p>
          <w:p w14:paraId="05C0E17E" w14:textId="0A637942" w:rsidR="00CF079E" w:rsidRPr="00E50E8D" w:rsidRDefault="00CF079E" w:rsidP="00491A3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0E8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5C55" w:rsidRPr="00B95C55" w14:paraId="6873D8CF" w14:textId="77777777" w:rsidTr="00491A3C">
        <w:tc>
          <w:tcPr>
            <w:tcW w:w="816" w:type="dxa"/>
            <w:vMerge w:val="restart"/>
            <w:shd w:val="clear" w:color="auto" w:fill="auto"/>
          </w:tcPr>
          <w:p w14:paraId="71B95635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6E2D34D9" w14:textId="77777777" w:rsidR="00CF079E" w:rsidRPr="007D513B" w:rsidRDefault="00CF079E" w:rsidP="00CF079E">
            <w:pPr>
              <w:snapToGrid w:val="0"/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513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rojektavimo pradžia </w:t>
            </w:r>
          </w:p>
          <w:p w14:paraId="575163F0" w14:textId="38B4C392" w:rsidR="00CF079E" w:rsidRPr="007D513B" w:rsidRDefault="00CF079E" w:rsidP="00CF079E">
            <w:pPr>
              <w:snapToGrid w:val="0"/>
              <w:spacing w:after="0"/>
              <w:rPr>
                <w:rFonts w:ascii="Times New Roman" w:hAnsi="Times New Roman"/>
                <w:i/>
              </w:rPr>
            </w:pPr>
            <w:r w:rsidRPr="007D513B">
              <w:rPr>
                <w:rFonts w:ascii="Times New Roman" w:hAnsi="Times New Roman"/>
              </w:rPr>
              <w:t xml:space="preserve">(vadovaujantis </w:t>
            </w:r>
            <w:r w:rsidR="007D513B" w:rsidRPr="007D513B">
              <w:rPr>
                <w:rFonts w:ascii="Times New Roman" w:hAnsi="Times New Roman"/>
                <w:bCs/>
              </w:rPr>
              <w:t>STR1.04.04:2017 „Statinio projektavimas, projekto ekspertizė“</w:t>
            </w:r>
            <w:r w:rsidR="007D513B">
              <w:rPr>
                <w:rFonts w:ascii="Times New Roman" w:hAnsi="Times New Roman"/>
              </w:rPr>
              <w:t>)</w:t>
            </w:r>
          </w:p>
        </w:tc>
      </w:tr>
      <w:tr w:rsidR="00B95C55" w:rsidRPr="00B95C55" w14:paraId="6940C928" w14:textId="77777777" w:rsidTr="00491A3C">
        <w:tc>
          <w:tcPr>
            <w:tcW w:w="816" w:type="dxa"/>
            <w:vMerge/>
            <w:shd w:val="clear" w:color="auto" w:fill="auto"/>
          </w:tcPr>
          <w:p w14:paraId="3F51693F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313F6CE1" w14:textId="77777777" w:rsidR="00CF079E" w:rsidRPr="001F3301" w:rsidRDefault="00CF079E" w:rsidP="003735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301">
              <w:rPr>
                <w:rFonts w:ascii="Times New Roman" w:hAnsi="Times New Roman"/>
                <w:b/>
                <w:sz w:val="24"/>
                <w:szCs w:val="24"/>
              </w:rPr>
              <w:t xml:space="preserve">Projektavimo darbų sutarties įsigaliojimo </w:t>
            </w:r>
            <w:r w:rsidR="003735FF" w:rsidRPr="001F330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1F3301">
              <w:rPr>
                <w:rFonts w:ascii="Times New Roman" w:hAnsi="Times New Roman"/>
                <w:b/>
                <w:sz w:val="24"/>
                <w:szCs w:val="24"/>
              </w:rPr>
              <w:t xml:space="preserve">iena. </w:t>
            </w:r>
          </w:p>
        </w:tc>
      </w:tr>
      <w:tr w:rsidR="00B95C55" w:rsidRPr="00B95C55" w14:paraId="237263AE" w14:textId="77777777" w:rsidTr="00491A3C">
        <w:tc>
          <w:tcPr>
            <w:tcW w:w="816" w:type="dxa"/>
            <w:vMerge w:val="restart"/>
            <w:shd w:val="clear" w:color="auto" w:fill="auto"/>
          </w:tcPr>
          <w:p w14:paraId="7571E011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2CADD288" w14:textId="77777777" w:rsidR="00CF079E" w:rsidRPr="00B95C55" w:rsidRDefault="00CF079E" w:rsidP="00CF079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Projektavimo pabaiga </w:t>
            </w:r>
          </w:p>
        </w:tc>
      </w:tr>
      <w:tr w:rsidR="00B95C55" w:rsidRPr="00B95C55" w14:paraId="135EE823" w14:textId="77777777" w:rsidTr="00491A3C">
        <w:tc>
          <w:tcPr>
            <w:tcW w:w="816" w:type="dxa"/>
            <w:vMerge/>
            <w:shd w:val="clear" w:color="auto" w:fill="auto"/>
          </w:tcPr>
          <w:p w14:paraId="7666CD7E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60E65F52" w14:textId="77777777" w:rsidR="00D967AA" w:rsidRPr="007D513B" w:rsidRDefault="00093DBB" w:rsidP="00D967AA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7D513B">
              <w:rPr>
                <w:rFonts w:ascii="Times New Roman" w:hAnsi="Times New Roman"/>
              </w:rPr>
              <w:t>Statybos l</w:t>
            </w:r>
            <w:r w:rsidR="00D967AA" w:rsidRPr="007D513B">
              <w:rPr>
                <w:rFonts w:ascii="Times New Roman" w:hAnsi="Times New Roman"/>
              </w:rPr>
              <w:t xml:space="preserve">eidimo gavimo diena*. </w:t>
            </w:r>
          </w:p>
          <w:p w14:paraId="00E3B312" w14:textId="77777777" w:rsidR="003735FF" w:rsidRPr="007D513B" w:rsidRDefault="00D967AA" w:rsidP="00093DBB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7D513B">
              <w:rPr>
                <w:rFonts w:ascii="Times New Roman" w:hAnsi="Times New Roman"/>
              </w:rPr>
              <w:t xml:space="preserve">* Už leidimo gavimą, savo lėšomis, yra atsakingas </w:t>
            </w:r>
            <w:r w:rsidR="00093DBB" w:rsidRPr="007D513B">
              <w:rPr>
                <w:rFonts w:ascii="Times New Roman" w:hAnsi="Times New Roman"/>
              </w:rPr>
              <w:t>Projektuotojas</w:t>
            </w:r>
            <w:r w:rsidRPr="007D513B">
              <w:rPr>
                <w:rFonts w:ascii="Times New Roman" w:hAnsi="Times New Roman"/>
              </w:rPr>
              <w:t>.</w:t>
            </w:r>
          </w:p>
          <w:p w14:paraId="3A596AB1" w14:textId="77777777" w:rsidR="00CF079E" w:rsidRPr="00B95C55" w:rsidRDefault="003735FF" w:rsidP="00093DBB">
            <w:pPr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7D513B">
              <w:rPr>
                <w:rFonts w:ascii="Times New Roman" w:hAnsi="Times New Roman"/>
              </w:rPr>
              <w:t>Statybos leidimo gavimo terminas įsiskaičiuoja į bendrą projektavimo darbų terminą.</w:t>
            </w:r>
            <w:r w:rsidR="00D967AA" w:rsidRPr="00B95C5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95C55" w:rsidRPr="00B95C55" w14:paraId="5F26A6B4" w14:textId="77777777" w:rsidTr="00491A3C">
        <w:tc>
          <w:tcPr>
            <w:tcW w:w="816" w:type="dxa"/>
            <w:shd w:val="clear" w:color="auto" w:fill="auto"/>
          </w:tcPr>
          <w:p w14:paraId="3AFC51DE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8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7CDD929A" w14:textId="77777777" w:rsidR="00CF079E" w:rsidRPr="00B95C55" w:rsidRDefault="00CF079E" w:rsidP="00CF079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jekto rengimo dokumentai </w:t>
            </w:r>
          </w:p>
          <w:p w14:paraId="65B526E9" w14:textId="77777777" w:rsidR="007F18D9" w:rsidRDefault="00CF079E" w:rsidP="00CF079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D513B">
              <w:rPr>
                <w:rFonts w:ascii="Times New Roman" w:hAnsi="Times New Roman"/>
                <w:i/>
              </w:rPr>
              <w:t xml:space="preserve">(vadovaujantis </w:t>
            </w:r>
            <w:r w:rsidR="007D513B" w:rsidRPr="007D513B">
              <w:rPr>
                <w:rFonts w:ascii="Times New Roman" w:hAnsi="Times New Roman"/>
                <w:bCs/>
              </w:rPr>
              <w:t>STR1.04.04:2017 „Statinio projektavimas, projekto ekspertizė</w:t>
            </w:r>
            <w:r w:rsidR="007D513B">
              <w:rPr>
                <w:rFonts w:ascii="Times New Roman" w:hAnsi="Times New Roman"/>
                <w:bCs/>
              </w:rPr>
              <w:t>“)</w:t>
            </w:r>
          </w:p>
          <w:p w14:paraId="5B4E1FCB" w14:textId="5A1CC627" w:rsidR="007F18D9" w:rsidRPr="007F18D9" w:rsidRDefault="007F18D9" w:rsidP="00CF079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7F18D9">
              <w:rPr>
                <w:rFonts w:ascii="Times New Roman" w:hAnsi="Times New Roman"/>
                <w:b/>
                <w:bCs/>
              </w:rPr>
              <w:t>Projektas ir</w:t>
            </w:r>
            <w:r>
              <w:rPr>
                <w:rFonts w:ascii="Times New Roman" w:hAnsi="Times New Roman"/>
                <w:b/>
                <w:bCs/>
              </w:rPr>
              <w:t xml:space="preserve"> jame taikomi sprendiniai</w:t>
            </w:r>
            <w:r w:rsidRPr="007F18D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18D9">
              <w:rPr>
                <w:rFonts w:ascii="Times New Roman" w:hAnsi="Times New Roman"/>
                <w:b/>
                <w:bCs/>
              </w:rPr>
              <w:t>sprendini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</w:t>
            </w:r>
            <w:r w:rsidRPr="007F18D9">
              <w:rPr>
                <w:rFonts w:ascii="Times New Roman" w:hAnsi="Times New Roman"/>
                <w:b/>
                <w:bCs/>
              </w:rPr>
              <w:t xml:space="preserve"> turi būti paruošti remiantis galiojančiais statybos techniniais reglamentais, priešgaisrinėmis taisyklėmis ir statybos įstatymu.</w:t>
            </w:r>
          </w:p>
        </w:tc>
      </w:tr>
      <w:tr w:rsidR="00B95C55" w:rsidRPr="00B95C55" w14:paraId="5CE56000" w14:textId="77777777" w:rsidTr="00491A3C">
        <w:tc>
          <w:tcPr>
            <w:tcW w:w="816" w:type="dxa"/>
            <w:shd w:val="clear" w:color="auto" w:fill="auto"/>
          </w:tcPr>
          <w:p w14:paraId="68D6402C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8.1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7E68D0B1" w14:textId="77777777" w:rsidR="00D967AA" w:rsidRPr="00B95C55" w:rsidRDefault="00D967AA" w:rsidP="00D967AA">
            <w:pPr>
              <w:pStyle w:val="BodyText1"/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eastAsia="lt-LT"/>
              </w:rPr>
            </w:pPr>
            <w:r w:rsidRPr="00B95C55">
              <w:rPr>
                <w:b/>
                <w:color w:val="auto"/>
                <w:sz w:val="24"/>
                <w:szCs w:val="24"/>
                <w:lang w:eastAsia="lt-LT"/>
              </w:rPr>
              <w:t>Užsakov</w:t>
            </w:r>
            <w:r w:rsidR="003C4B3C" w:rsidRPr="00B95C55">
              <w:rPr>
                <w:b/>
                <w:color w:val="auto"/>
                <w:sz w:val="24"/>
                <w:szCs w:val="24"/>
                <w:lang w:eastAsia="lt-LT"/>
              </w:rPr>
              <w:t>as</w:t>
            </w:r>
            <w:r w:rsidRPr="00B95C55">
              <w:rPr>
                <w:b/>
                <w:color w:val="auto"/>
                <w:sz w:val="24"/>
                <w:szCs w:val="24"/>
                <w:lang w:eastAsia="lt-LT"/>
              </w:rPr>
              <w:t xml:space="preserve"> pateikia</w:t>
            </w:r>
            <w:r w:rsidR="003C4B3C" w:rsidRPr="00B95C55">
              <w:rPr>
                <w:b/>
                <w:color w:val="auto"/>
                <w:sz w:val="24"/>
                <w:szCs w:val="24"/>
                <w:lang w:eastAsia="lt-LT"/>
              </w:rPr>
              <w:t xml:space="preserve"> šiuos </w:t>
            </w:r>
            <w:r w:rsidRPr="00B95C55">
              <w:rPr>
                <w:b/>
                <w:color w:val="auto"/>
                <w:sz w:val="24"/>
                <w:szCs w:val="24"/>
                <w:lang w:eastAsia="lt-LT"/>
              </w:rPr>
              <w:t>dokument</w:t>
            </w:r>
            <w:r w:rsidR="003C4B3C" w:rsidRPr="00B95C55">
              <w:rPr>
                <w:b/>
                <w:color w:val="auto"/>
                <w:sz w:val="24"/>
                <w:szCs w:val="24"/>
                <w:lang w:eastAsia="lt-LT"/>
              </w:rPr>
              <w:t>us Projektuotojui</w:t>
            </w:r>
            <w:r w:rsidRPr="00B95C55">
              <w:rPr>
                <w:b/>
                <w:color w:val="auto"/>
                <w:sz w:val="24"/>
                <w:szCs w:val="24"/>
                <w:lang w:eastAsia="lt-LT"/>
              </w:rPr>
              <w:t>:</w:t>
            </w:r>
          </w:p>
          <w:p w14:paraId="161B080B" w14:textId="11A21980" w:rsidR="00D967AA" w:rsidRPr="00B95C55" w:rsidRDefault="00D967AA" w:rsidP="00D967AA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sz w:val="24"/>
                <w:szCs w:val="24"/>
                <w:lang w:eastAsia="lt-LT"/>
              </w:rPr>
            </w:pPr>
            <w:r w:rsidRPr="00B95C55">
              <w:rPr>
                <w:color w:val="auto"/>
                <w:sz w:val="24"/>
                <w:szCs w:val="24"/>
                <w:lang w:eastAsia="lt-LT"/>
              </w:rPr>
              <w:t xml:space="preserve">Projektavimo </w:t>
            </w:r>
            <w:r w:rsidR="007D513B">
              <w:rPr>
                <w:color w:val="auto"/>
                <w:sz w:val="24"/>
                <w:szCs w:val="24"/>
                <w:lang w:eastAsia="lt-LT"/>
              </w:rPr>
              <w:t>t</w:t>
            </w:r>
            <w:r w:rsidRPr="00B95C55">
              <w:rPr>
                <w:color w:val="auto"/>
                <w:sz w:val="24"/>
                <w:szCs w:val="24"/>
                <w:lang w:eastAsia="lt-LT"/>
              </w:rPr>
              <w:t>echninė užduotis;</w:t>
            </w:r>
          </w:p>
          <w:p w14:paraId="196E70C0" w14:textId="6F775869" w:rsidR="00CF079E" w:rsidRDefault="00D967AA" w:rsidP="00887BA4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sz w:val="24"/>
                <w:szCs w:val="24"/>
                <w:lang w:eastAsia="lt-LT"/>
              </w:rPr>
            </w:pPr>
            <w:r w:rsidRPr="00B95C55">
              <w:rPr>
                <w:color w:val="auto"/>
                <w:sz w:val="24"/>
                <w:szCs w:val="24"/>
                <w:lang w:eastAsia="lt-LT"/>
              </w:rPr>
              <w:t xml:space="preserve">Statinio kadastrinių matavimų </w:t>
            </w:r>
            <w:r w:rsidR="009153B4">
              <w:rPr>
                <w:color w:val="auto"/>
                <w:sz w:val="24"/>
                <w:szCs w:val="24"/>
                <w:lang w:eastAsia="lt-LT"/>
              </w:rPr>
              <w:t xml:space="preserve">byla </w:t>
            </w:r>
            <w:r w:rsidRPr="00B95C55">
              <w:rPr>
                <w:color w:val="auto"/>
                <w:sz w:val="24"/>
                <w:szCs w:val="24"/>
                <w:lang w:eastAsia="lt-LT"/>
              </w:rPr>
              <w:t xml:space="preserve">ir teisinės registracijos Nekilnojamojo turto registre dokumentai; </w:t>
            </w:r>
          </w:p>
          <w:p w14:paraId="04EF06A4" w14:textId="77777777" w:rsidR="001F3301" w:rsidRDefault="001F3301" w:rsidP="00887BA4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sz w:val="24"/>
                <w:szCs w:val="24"/>
                <w:lang w:eastAsia="lt-LT"/>
              </w:rPr>
            </w:pPr>
            <w:r>
              <w:rPr>
                <w:color w:val="auto"/>
                <w:sz w:val="24"/>
                <w:szCs w:val="24"/>
                <w:lang w:eastAsia="lt-LT"/>
              </w:rPr>
              <w:t>Pastato būtų savininkų sąrašas;</w:t>
            </w:r>
          </w:p>
          <w:p w14:paraId="7886A733" w14:textId="32B714A1" w:rsidR="001F3301" w:rsidRDefault="001F3301" w:rsidP="00887BA4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sz w:val="24"/>
                <w:szCs w:val="24"/>
                <w:lang w:eastAsia="lt-LT"/>
              </w:rPr>
            </w:pPr>
            <w:r>
              <w:rPr>
                <w:color w:val="auto"/>
                <w:sz w:val="24"/>
                <w:szCs w:val="24"/>
                <w:lang w:eastAsia="lt-LT"/>
              </w:rPr>
              <w:t>Gyventojų balsavimo protokolas (jei reikalinga, balsavimo biuleten</w:t>
            </w:r>
            <w:r w:rsidR="009153B4">
              <w:rPr>
                <w:color w:val="auto"/>
                <w:sz w:val="24"/>
                <w:szCs w:val="24"/>
                <w:lang w:eastAsia="lt-LT"/>
              </w:rPr>
              <w:t>ia</w:t>
            </w:r>
            <w:r>
              <w:rPr>
                <w:color w:val="auto"/>
                <w:sz w:val="24"/>
                <w:szCs w:val="24"/>
                <w:lang w:eastAsia="lt-LT"/>
              </w:rPr>
              <w:t>i);</w:t>
            </w:r>
          </w:p>
          <w:p w14:paraId="26105DA6" w14:textId="118F1D19" w:rsidR="001F3301" w:rsidRPr="00B95C55" w:rsidRDefault="001F3301" w:rsidP="00887BA4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sz w:val="24"/>
                <w:szCs w:val="24"/>
                <w:lang w:eastAsia="lt-LT"/>
              </w:rPr>
            </w:pPr>
            <w:r>
              <w:rPr>
                <w:color w:val="auto"/>
                <w:sz w:val="24"/>
                <w:szCs w:val="24"/>
                <w:lang w:eastAsia="lt-LT"/>
              </w:rPr>
              <w:t>Užsakovo įgaliojimas projektuotojui.</w:t>
            </w:r>
          </w:p>
        </w:tc>
      </w:tr>
      <w:tr w:rsidR="00B95C55" w:rsidRPr="00B95C55" w14:paraId="48048D81" w14:textId="77777777" w:rsidTr="00491A3C">
        <w:tc>
          <w:tcPr>
            <w:tcW w:w="816" w:type="dxa"/>
            <w:shd w:val="clear" w:color="auto" w:fill="auto"/>
          </w:tcPr>
          <w:p w14:paraId="66A0D0C4" w14:textId="77777777" w:rsidR="00CF079E" w:rsidRPr="00B95C55" w:rsidRDefault="00CF079E" w:rsidP="00CF07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8.2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4275D734" w14:textId="77777777" w:rsidR="00D967AA" w:rsidRPr="00B95C55" w:rsidRDefault="00D967AA" w:rsidP="00D967AA">
            <w:pPr>
              <w:pStyle w:val="BodyText1"/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eastAsia="lt-LT"/>
              </w:rPr>
            </w:pPr>
            <w:r w:rsidRPr="00B95C55">
              <w:rPr>
                <w:b/>
                <w:color w:val="auto"/>
                <w:sz w:val="24"/>
                <w:szCs w:val="24"/>
                <w:lang w:eastAsia="lt-LT"/>
              </w:rPr>
              <w:t>Projektuotojo atsakomybe, pajėgomis ir lėšomis atliekami (gaunami) Projekto rengimo dokumentai:</w:t>
            </w:r>
          </w:p>
          <w:p w14:paraId="3DCDC43A" w14:textId="1F8DDBAB" w:rsidR="00D967AA" w:rsidRDefault="00025287" w:rsidP="009153B4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after="0"/>
              <w:ind w:left="664"/>
              <w:jc w:val="both"/>
              <w:rPr>
                <w:rFonts w:ascii="Times New Roman" w:hAnsi="Times New Roman"/>
              </w:rPr>
            </w:pPr>
            <w:r w:rsidRPr="00F77DBF">
              <w:rPr>
                <w:rFonts w:ascii="Times New Roman" w:hAnsi="Times New Roman"/>
                <w:lang w:eastAsia="lt-LT"/>
              </w:rPr>
              <w:t>S</w:t>
            </w:r>
            <w:r w:rsidR="00D967AA" w:rsidRPr="00F77DBF">
              <w:rPr>
                <w:rFonts w:ascii="Times New Roman" w:hAnsi="Times New Roman"/>
                <w:lang w:eastAsia="lt-LT"/>
              </w:rPr>
              <w:t>pecialieji keliami architektūros, paveldosaugos reikalavimai, prisijungimo sąlygos</w:t>
            </w:r>
            <w:r w:rsidR="00D967AA" w:rsidRPr="00F77DBF">
              <w:rPr>
                <w:rFonts w:ascii="Times New Roman" w:hAnsi="Times New Roman"/>
              </w:rPr>
              <w:t>;</w:t>
            </w:r>
          </w:p>
          <w:p w14:paraId="2030E718" w14:textId="1DA91E35" w:rsidR="007F18D9" w:rsidRPr="00F77DBF" w:rsidRDefault="007F18D9" w:rsidP="009153B4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after="0"/>
              <w:ind w:left="6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uotojas projekto rengimo metu privalo nuvykt</w:t>
            </w:r>
            <w:r w:rsidR="00441FA3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į objektą ir faktiškai įvertinti objekto būklė, techninius sprendinius bei medžiagų kiekius reikalingus įgyvendinti projektą.</w:t>
            </w:r>
          </w:p>
          <w:p w14:paraId="19EDB2D9" w14:textId="682CF3B2" w:rsidR="00D967AA" w:rsidRPr="00F77DBF" w:rsidRDefault="00D967AA" w:rsidP="009153B4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after="0"/>
              <w:ind w:left="664"/>
              <w:jc w:val="both"/>
              <w:rPr>
                <w:rFonts w:ascii="Times New Roman" w:hAnsi="Times New Roman"/>
              </w:rPr>
            </w:pPr>
            <w:r w:rsidRPr="00F77DBF">
              <w:rPr>
                <w:rFonts w:ascii="Times New Roman" w:hAnsi="Times New Roman"/>
              </w:rPr>
              <w:t>Projektuotojas atlieka visus reikalingus Projektui parengti pastato apmatavimus, matavimus ir parengia brėžinius</w:t>
            </w:r>
            <w:r w:rsidR="00F77DBF" w:rsidRPr="00F77DBF">
              <w:rPr>
                <w:rFonts w:ascii="Times New Roman" w:hAnsi="Times New Roman"/>
              </w:rPr>
              <w:t>, atlieką pastato apžiūrą</w:t>
            </w:r>
            <w:r w:rsidRPr="00F77DBF">
              <w:rPr>
                <w:rFonts w:ascii="Times New Roman" w:hAnsi="Times New Roman"/>
              </w:rPr>
              <w:t xml:space="preserve"> vadovaujantis </w:t>
            </w:r>
            <w:r w:rsidR="00F77DBF" w:rsidRPr="00F77DBF">
              <w:rPr>
                <w:rFonts w:ascii="Times New Roman" w:hAnsi="Times New Roman"/>
                <w:bCs/>
              </w:rPr>
              <w:t>STR 1.03.01:2016 „Statybiniai tyrimai. Statinio avarija“</w:t>
            </w:r>
            <w:r w:rsidR="007F18D9">
              <w:rPr>
                <w:rFonts w:ascii="Times New Roman" w:hAnsi="Times New Roman"/>
                <w:bCs/>
              </w:rPr>
              <w:t>;</w:t>
            </w:r>
          </w:p>
          <w:p w14:paraId="4EF2F723" w14:textId="31B02E4A" w:rsidR="00D967AA" w:rsidRPr="00F77DBF" w:rsidRDefault="003B00C0" w:rsidP="009153B4">
            <w:pPr>
              <w:pStyle w:val="BodyText1"/>
              <w:numPr>
                <w:ilvl w:val="0"/>
                <w:numId w:val="17"/>
              </w:numPr>
              <w:spacing w:line="240" w:lineRule="auto"/>
              <w:ind w:left="664"/>
              <w:rPr>
                <w:color w:val="auto"/>
                <w:sz w:val="22"/>
                <w:szCs w:val="22"/>
                <w:lang w:eastAsia="lt-LT"/>
              </w:rPr>
            </w:pPr>
            <w:r>
              <w:rPr>
                <w:color w:val="auto"/>
                <w:sz w:val="22"/>
                <w:szCs w:val="22"/>
                <w:lang w:eastAsia="lt-LT"/>
              </w:rPr>
              <w:t>T</w:t>
            </w:r>
            <w:r w:rsidR="00D967AA" w:rsidRPr="00F77DBF">
              <w:rPr>
                <w:color w:val="auto"/>
                <w:sz w:val="22"/>
                <w:szCs w:val="22"/>
                <w:lang w:eastAsia="lt-LT"/>
              </w:rPr>
              <w:t>opografinę medžiagą, reikalingą Projektui parengti;</w:t>
            </w:r>
          </w:p>
          <w:p w14:paraId="59FFDE6B" w14:textId="067BB7C6" w:rsidR="00CF079E" w:rsidRPr="009153B4" w:rsidRDefault="003B00C0" w:rsidP="009153B4">
            <w:pPr>
              <w:pStyle w:val="ListParagraph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left="664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</w:t>
            </w:r>
            <w:r w:rsidR="00D967AA" w:rsidRPr="00F77DBF">
              <w:rPr>
                <w:rFonts w:ascii="Times New Roman" w:hAnsi="Times New Roman"/>
                <w:lang w:eastAsia="lt-LT"/>
              </w:rPr>
              <w:t>iti duomenys, kurie būtini suprojektuoti Projekto dalių sprendinius.</w:t>
            </w:r>
          </w:p>
        </w:tc>
      </w:tr>
      <w:tr w:rsidR="00B95C55" w:rsidRPr="00B95C55" w14:paraId="6901DCC5" w14:textId="77777777" w:rsidTr="00491A3C">
        <w:tc>
          <w:tcPr>
            <w:tcW w:w="816" w:type="dxa"/>
            <w:vMerge w:val="restart"/>
            <w:shd w:val="clear" w:color="auto" w:fill="auto"/>
          </w:tcPr>
          <w:p w14:paraId="71B57782" w14:textId="77777777" w:rsidR="00CF079E" w:rsidRPr="00B95C55" w:rsidRDefault="00CF079E" w:rsidP="00CF079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59B6BAC6" w14:textId="77777777" w:rsidR="00CF079E" w:rsidRPr="00B95C55" w:rsidRDefault="00CF079E" w:rsidP="00CF07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ojekto</w:t>
            </w:r>
            <w:proofErr w:type="spellEnd"/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udedamosios</w:t>
            </w:r>
            <w:proofErr w:type="spellEnd"/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lys</w:t>
            </w:r>
            <w:proofErr w:type="spellEnd"/>
            <w:r w:rsidRPr="00B95C5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  <w:p w14:paraId="52282435" w14:textId="7186CFE9" w:rsidR="00CF079E" w:rsidRPr="00B95C55" w:rsidRDefault="00CF079E" w:rsidP="00CF07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95C55">
              <w:rPr>
                <w:rFonts w:ascii="Times New Roman" w:hAnsi="Times New Roman"/>
                <w:i/>
                <w:sz w:val="24"/>
                <w:szCs w:val="24"/>
              </w:rPr>
              <w:t xml:space="preserve">(vadovaujantis </w:t>
            </w:r>
            <w:r w:rsidR="003B00C0" w:rsidRPr="007D513B">
              <w:rPr>
                <w:rFonts w:ascii="Times New Roman" w:hAnsi="Times New Roman"/>
                <w:bCs/>
              </w:rPr>
              <w:t>STR1.04.04:2017 „Statinio projektavimas, projekto ekspertizė</w:t>
            </w:r>
            <w:r w:rsidR="003B00C0">
              <w:rPr>
                <w:rFonts w:ascii="Times New Roman" w:hAnsi="Times New Roman"/>
                <w:bCs/>
              </w:rPr>
              <w:t>“</w:t>
            </w:r>
            <w:r w:rsidRPr="00B95C55">
              <w:rPr>
                <w:rFonts w:ascii="Times New Roman" w:hAnsi="Times New Roman"/>
                <w:i/>
                <w:sz w:val="24"/>
                <w:szCs w:val="24"/>
              </w:rPr>
              <w:t>, 10 priedo 9. p.)</w:t>
            </w:r>
          </w:p>
        </w:tc>
      </w:tr>
      <w:tr w:rsidR="00B95C55" w:rsidRPr="00B95C55" w14:paraId="6A9F03F7" w14:textId="77777777" w:rsidTr="00491A3C">
        <w:tc>
          <w:tcPr>
            <w:tcW w:w="816" w:type="dxa"/>
            <w:vMerge/>
            <w:shd w:val="clear" w:color="auto" w:fill="auto"/>
          </w:tcPr>
          <w:p w14:paraId="077F5167" w14:textId="77777777" w:rsidR="00CF079E" w:rsidRPr="00B95C55" w:rsidRDefault="00CF079E" w:rsidP="00CF079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9264" w:type="dxa"/>
            <w:gridSpan w:val="3"/>
            <w:shd w:val="clear" w:color="auto" w:fill="auto"/>
          </w:tcPr>
          <w:p w14:paraId="3A629C1C" w14:textId="77777777" w:rsidR="00D967AA" w:rsidRPr="00491A3C" w:rsidRDefault="00D967AA" w:rsidP="00491A3C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3C">
              <w:rPr>
                <w:rFonts w:ascii="Times New Roman" w:hAnsi="Times New Roman"/>
                <w:sz w:val="24"/>
                <w:szCs w:val="24"/>
              </w:rPr>
              <w:t>Bendroji dalis – BD;</w:t>
            </w:r>
          </w:p>
          <w:p w14:paraId="7D2404D9" w14:textId="54FCC7CF" w:rsidR="00D967AA" w:rsidRPr="006F1304" w:rsidRDefault="00A70172" w:rsidP="00D967AA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304">
              <w:rPr>
                <w:rFonts w:ascii="Times New Roman" w:hAnsi="Times New Roman"/>
                <w:sz w:val="24"/>
                <w:szCs w:val="24"/>
              </w:rPr>
              <w:t>Architektūros</w:t>
            </w:r>
            <w:r w:rsidR="00D967AA" w:rsidRPr="006F13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A4C4C" w:rsidRPr="006F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7AA" w:rsidRPr="006F1304">
              <w:rPr>
                <w:rFonts w:ascii="Times New Roman" w:hAnsi="Times New Roman"/>
                <w:sz w:val="24"/>
                <w:szCs w:val="24"/>
              </w:rPr>
              <w:t xml:space="preserve">SA; </w:t>
            </w:r>
          </w:p>
          <w:p w14:paraId="69DB041F" w14:textId="77777777" w:rsidR="00D967AA" w:rsidRPr="006F1304" w:rsidRDefault="00A70172" w:rsidP="00D967AA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304">
              <w:rPr>
                <w:rFonts w:ascii="Times New Roman" w:hAnsi="Times New Roman"/>
                <w:sz w:val="24"/>
                <w:szCs w:val="24"/>
              </w:rPr>
              <w:t>Konstrukcijų</w:t>
            </w:r>
            <w:r w:rsidR="00D967AA" w:rsidRPr="006F1304">
              <w:rPr>
                <w:rFonts w:ascii="Times New Roman" w:hAnsi="Times New Roman"/>
                <w:sz w:val="24"/>
                <w:szCs w:val="24"/>
              </w:rPr>
              <w:t xml:space="preserve"> - SK;</w:t>
            </w:r>
          </w:p>
          <w:p w14:paraId="7C3510DB" w14:textId="77777777" w:rsidR="00D967AA" w:rsidRPr="00491A3C" w:rsidRDefault="00D967AA" w:rsidP="00491A3C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3C">
              <w:rPr>
                <w:rFonts w:ascii="Times New Roman" w:hAnsi="Times New Roman"/>
                <w:sz w:val="24"/>
                <w:szCs w:val="24"/>
              </w:rPr>
              <w:t>Pasirengimo statybai ir statybos darbų organizavimo - SO;</w:t>
            </w:r>
          </w:p>
          <w:p w14:paraId="1AD4A3DD" w14:textId="77777777" w:rsidR="00CF079E" w:rsidRPr="00B95C55" w:rsidRDefault="00D967AA" w:rsidP="00A70172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3C">
              <w:rPr>
                <w:rFonts w:ascii="Times New Roman" w:hAnsi="Times New Roman"/>
                <w:sz w:val="24"/>
                <w:szCs w:val="24"/>
              </w:rPr>
              <w:t>Kitos projekto dalys, suderintos su Užsakovu, atsižvelgiant į konkretaus objekto specifiką.</w:t>
            </w:r>
          </w:p>
        </w:tc>
      </w:tr>
      <w:tr w:rsidR="00B95C55" w:rsidRPr="00B95C55" w14:paraId="425DF327" w14:textId="77777777" w:rsidTr="00491A3C">
        <w:trPr>
          <w:trHeight w:val="64"/>
        </w:trPr>
        <w:tc>
          <w:tcPr>
            <w:tcW w:w="816" w:type="dxa"/>
            <w:vMerge w:val="restart"/>
            <w:shd w:val="clear" w:color="auto" w:fill="auto"/>
          </w:tcPr>
          <w:p w14:paraId="7167FAC9" w14:textId="77777777" w:rsidR="00A704BE" w:rsidRPr="00B95C55" w:rsidRDefault="00A704BE" w:rsidP="000C135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64" w:type="dxa"/>
            <w:gridSpan w:val="3"/>
            <w:shd w:val="clear" w:color="auto" w:fill="auto"/>
          </w:tcPr>
          <w:p w14:paraId="33C5B282" w14:textId="40874FCA" w:rsidR="00A704BE" w:rsidRPr="00B95C55" w:rsidRDefault="00A704BE" w:rsidP="00CF54C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Projektavimo darbų apimt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is.</w:t>
            </w:r>
          </w:p>
        </w:tc>
      </w:tr>
      <w:tr w:rsidR="00B95C55" w:rsidRPr="007B2C2E" w14:paraId="0BE5AEB2" w14:textId="77777777" w:rsidTr="00491A3C">
        <w:trPr>
          <w:gridAfter w:val="1"/>
          <w:wAfter w:w="49" w:type="dxa"/>
        </w:trPr>
        <w:tc>
          <w:tcPr>
            <w:tcW w:w="816" w:type="dxa"/>
            <w:vMerge/>
            <w:shd w:val="clear" w:color="auto" w:fill="auto"/>
          </w:tcPr>
          <w:p w14:paraId="2945F56A" w14:textId="77777777" w:rsidR="00A704BE" w:rsidRPr="00B95C55" w:rsidRDefault="00A704BE" w:rsidP="00A704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999A" w14:textId="1CCCDC73" w:rsidR="00A704BE" w:rsidRPr="00B95C55" w:rsidRDefault="00A704BE" w:rsidP="002942B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DAUGIABUČIO </w:t>
            </w:r>
            <w:r w:rsidR="00A47219" w:rsidRPr="00B95C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GYVENAMO </w:t>
            </w:r>
            <w:r w:rsidR="008460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ASTATO </w:t>
            </w:r>
            <w:r w:rsidR="00CF5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ĮGYVENDINAMOS</w:t>
            </w:r>
            <w:r w:rsidRPr="00B95C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PRIEMONĖS </w:t>
            </w:r>
          </w:p>
        </w:tc>
      </w:tr>
      <w:tr w:rsidR="00B95C55" w:rsidRPr="00B95C55" w14:paraId="1107AE26" w14:textId="77777777" w:rsidTr="00FE30FD">
        <w:trPr>
          <w:gridAfter w:val="1"/>
          <w:wAfter w:w="49" w:type="dxa"/>
          <w:trHeight w:val="96"/>
        </w:trPr>
        <w:tc>
          <w:tcPr>
            <w:tcW w:w="816" w:type="dxa"/>
            <w:vMerge/>
            <w:shd w:val="clear" w:color="auto" w:fill="auto"/>
          </w:tcPr>
          <w:p w14:paraId="6A04CD69" w14:textId="77777777" w:rsidR="000C1353" w:rsidRPr="00B95C55" w:rsidRDefault="000C1353" w:rsidP="00F70D1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491BB8" w14:textId="77777777" w:rsidR="000C1353" w:rsidRPr="00882E6C" w:rsidRDefault="004A42ED" w:rsidP="00F70D1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E6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0C1353" w:rsidRPr="00882E6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9553B" w14:textId="363BFAF0" w:rsidR="000C1353" w:rsidRPr="00882E6C" w:rsidRDefault="00BF055A" w:rsidP="002942B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A">
              <w:rPr>
                <w:rFonts w:ascii="Times New Roman" w:hAnsi="Times New Roman"/>
                <w:b/>
                <w:sz w:val="24"/>
                <w:szCs w:val="24"/>
              </w:rPr>
              <w:t>Fasado ir balkonų tvarkyb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as</w:t>
            </w:r>
          </w:p>
        </w:tc>
      </w:tr>
      <w:tr w:rsidR="00B95C55" w:rsidRPr="00B95C55" w14:paraId="5D8DDD63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A3C" w14:textId="77D765EB" w:rsidR="00675F55" w:rsidRPr="00B95C55" w:rsidRDefault="00CF54C1" w:rsidP="00B6101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BC7D" w14:textId="77777777" w:rsidR="00675F55" w:rsidRPr="00B95C55" w:rsidRDefault="00735C47" w:rsidP="000D4D28">
            <w:pPr>
              <w:widowControl w:val="0"/>
              <w:autoSpaceDE w:val="0"/>
              <w:autoSpaceDN w:val="0"/>
              <w:adjustRightInd w:val="0"/>
              <w:spacing w:after="0"/>
              <w:ind w:left="331" w:hanging="331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675F55" w:rsidRPr="00B95C55">
              <w:rPr>
                <w:rFonts w:ascii="Times New Roman" w:hAnsi="Times New Roman"/>
                <w:b/>
                <w:sz w:val="24"/>
                <w:szCs w:val="24"/>
              </w:rPr>
              <w:t>rojekto ekspertizė</w:t>
            </w:r>
            <w:r w:rsidR="007A25D7" w:rsidRPr="00B9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EAE631" w14:textId="2FE66400" w:rsidR="00675F55" w:rsidRPr="000D4D28" w:rsidRDefault="00675F55" w:rsidP="00CA58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31" w:hanging="331"/>
              <w:rPr>
                <w:rFonts w:ascii="Times New Roman" w:hAnsi="Times New Roman"/>
              </w:rPr>
            </w:pPr>
            <w:r w:rsidRPr="000D4D28">
              <w:rPr>
                <w:rFonts w:ascii="Times New Roman" w:hAnsi="Times New Roman"/>
              </w:rPr>
              <w:t xml:space="preserve">(vadovaujantis </w:t>
            </w:r>
            <w:r w:rsidR="000D4D28" w:rsidRPr="000D4D28">
              <w:rPr>
                <w:rFonts w:ascii="Times New Roman" w:hAnsi="Times New Roman"/>
                <w:bCs/>
                <w:color w:val="333333"/>
              </w:rPr>
              <w:t>STR1.04.04:2017 „Statinio projektavimas, projekto ekspertizė“</w:t>
            </w:r>
            <w:r w:rsidRPr="000D4D28">
              <w:rPr>
                <w:rFonts w:ascii="Times New Roman" w:hAnsi="Times New Roman"/>
              </w:rPr>
              <w:t>)</w:t>
            </w:r>
          </w:p>
        </w:tc>
      </w:tr>
      <w:tr w:rsidR="00B95C55" w:rsidRPr="00B95C55" w14:paraId="19C1FCA9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F4E9" w14:textId="77777777" w:rsidR="00675F55" w:rsidRPr="00B95C55" w:rsidRDefault="00675F55" w:rsidP="000C13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DED9" w14:textId="13C1A788" w:rsidR="003E79DE" w:rsidRPr="0045080C" w:rsidRDefault="0045080C" w:rsidP="0045080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bookmarkStart w:id="11" w:name="part_090ead541cd04e21a5db6ad044c2bda9"/>
            <w:bookmarkEnd w:id="11"/>
            <w:r w:rsidRPr="0045080C">
              <w:rPr>
                <w:rFonts w:ascii="Times New Roman" w:hAnsi="Times New Roman"/>
                <w:b/>
              </w:rPr>
              <w:t xml:space="preserve">Projekto ekspertizė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="006F1304" w:rsidRPr="006F1304">
              <w:rPr>
                <w:rFonts w:ascii="Times New Roman" w:hAnsi="Times New Roman"/>
                <w:b/>
                <w:shd w:val="clear" w:color="auto" w:fill="FFFFFF" w:themeFill="background1"/>
              </w:rPr>
              <w:t>nepr</w:t>
            </w:r>
            <w:r w:rsidRPr="006F1304">
              <w:rPr>
                <w:rFonts w:ascii="Times New Roman" w:hAnsi="Times New Roman"/>
                <w:b/>
                <w:shd w:val="clear" w:color="auto" w:fill="FFFFFF" w:themeFill="background1"/>
              </w:rPr>
              <w:t>ivaloma</w:t>
            </w:r>
          </w:p>
          <w:p w14:paraId="292E7A4E" w14:textId="3D46BD03" w:rsidR="00675F55" w:rsidRPr="00A9377B" w:rsidRDefault="00675F55" w:rsidP="003F0269">
            <w:pPr>
              <w:spacing w:after="0"/>
              <w:jc w:val="both"/>
              <w:rPr>
                <w:rFonts w:ascii="Times New Roman" w:hAnsi="Times New Roman"/>
              </w:rPr>
            </w:pPr>
            <w:r w:rsidRPr="00A9377B">
              <w:rPr>
                <w:rFonts w:ascii="Times New Roman" w:hAnsi="Times New Roman"/>
              </w:rPr>
              <w:t>Ekspertizę užsako Užsakovas</w:t>
            </w:r>
            <w:r w:rsidR="00735C47" w:rsidRPr="00A9377B">
              <w:rPr>
                <w:rFonts w:ascii="Times New Roman" w:hAnsi="Times New Roman"/>
              </w:rPr>
              <w:t>, ekspertizę organizuoja Projektuotojas</w:t>
            </w:r>
            <w:r w:rsidRPr="00A9377B">
              <w:rPr>
                <w:rFonts w:ascii="Times New Roman" w:hAnsi="Times New Roman"/>
              </w:rPr>
              <w:t xml:space="preserve">. </w:t>
            </w:r>
          </w:p>
          <w:p w14:paraId="55B33D50" w14:textId="77777777" w:rsidR="003F0269" w:rsidRDefault="00735C47" w:rsidP="003F0269">
            <w:pPr>
              <w:spacing w:after="0"/>
              <w:jc w:val="both"/>
              <w:rPr>
                <w:rFonts w:ascii="Times New Roman" w:hAnsi="Times New Roman"/>
                <w:shd w:val="clear" w:color="auto" w:fill="FF0000"/>
              </w:rPr>
            </w:pPr>
            <w:r w:rsidRPr="00A9377B">
              <w:rPr>
                <w:rFonts w:ascii="Times New Roman" w:hAnsi="Times New Roman"/>
              </w:rPr>
              <w:t xml:space="preserve">Ekspertizės išlaidas apmoka </w:t>
            </w:r>
            <w:r w:rsidR="003F0269" w:rsidRPr="003F0269">
              <w:rPr>
                <w:rFonts w:ascii="Times New Roman" w:hAnsi="Times New Roman"/>
              </w:rPr>
              <w:t>Užsakovas</w:t>
            </w:r>
          </w:p>
          <w:p w14:paraId="3E6091B1" w14:textId="6BA5E0F0" w:rsidR="00675F55" w:rsidRPr="00B95C55" w:rsidRDefault="00675F55" w:rsidP="003F02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77B">
              <w:rPr>
                <w:rFonts w:ascii="Times New Roman" w:hAnsi="Times New Roman"/>
              </w:rPr>
              <w:t>Projektuotojas privalo pataisyti Projektą pagal Ekspertizės pastabas</w:t>
            </w:r>
            <w:r w:rsidR="007A25D7" w:rsidRPr="00A9377B">
              <w:rPr>
                <w:rFonts w:ascii="Times New Roman" w:hAnsi="Times New Roman"/>
              </w:rPr>
              <w:t>.</w:t>
            </w:r>
            <w:r w:rsidR="007A25D7" w:rsidRPr="00B9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5C55" w:rsidRPr="00B95C55" w14:paraId="2052B0B2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8C34" w14:textId="1AD6B44B" w:rsidR="00675F55" w:rsidRPr="00B95C55" w:rsidRDefault="00675F55" w:rsidP="00B6101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7232" w14:textId="77777777" w:rsidR="00675F55" w:rsidRPr="00B95C5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 xml:space="preserve">Užsakovui pateikiamų Projekto dokumentacijos egzempliorių skaičius </w:t>
            </w:r>
          </w:p>
        </w:tc>
      </w:tr>
      <w:tr w:rsidR="00B95C55" w:rsidRPr="00B95C55" w14:paraId="2B4D43C2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6FE9" w14:textId="77777777" w:rsidR="00675F55" w:rsidRPr="00B95C55" w:rsidRDefault="00675F55" w:rsidP="000C135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0FEB" w14:textId="51A4C02C" w:rsidR="00675F55" w:rsidRPr="00BF6D6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BF6D65">
              <w:rPr>
                <w:rFonts w:ascii="Times New Roman" w:hAnsi="Times New Roman"/>
              </w:rPr>
              <w:t xml:space="preserve">Projektas įforminamas LST 1516, </w:t>
            </w:r>
            <w:r w:rsidR="00BF6D65" w:rsidRPr="00BF6D65">
              <w:rPr>
                <w:rFonts w:ascii="Times New Roman" w:hAnsi="Times New Roman"/>
                <w:bCs/>
              </w:rPr>
              <w:t>STR1.04.04:2017</w:t>
            </w:r>
            <w:r w:rsidRPr="00BF6D65">
              <w:rPr>
                <w:rFonts w:ascii="Times New Roman" w:hAnsi="Times New Roman"/>
              </w:rPr>
              <w:t xml:space="preserve"> nustatyta tvarka, komplektacij</w:t>
            </w:r>
            <w:r w:rsidR="00441FA3">
              <w:rPr>
                <w:rFonts w:ascii="Times New Roman" w:hAnsi="Times New Roman"/>
              </w:rPr>
              <w:t>a</w:t>
            </w:r>
            <w:r w:rsidRPr="00BF6D65">
              <w:rPr>
                <w:rFonts w:ascii="Times New Roman" w:hAnsi="Times New Roman"/>
              </w:rPr>
              <w:t xml:space="preserve"> suderinama su Užsakovu.</w:t>
            </w:r>
          </w:p>
          <w:p w14:paraId="18526EC9" w14:textId="77777777" w:rsidR="00675F55" w:rsidRPr="00BF6D6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BF6D65">
              <w:rPr>
                <w:rFonts w:ascii="Times New Roman" w:hAnsi="Times New Roman"/>
              </w:rPr>
              <w:t>Užsakovui Projektuotojas pateikia:</w:t>
            </w:r>
          </w:p>
          <w:p w14:paraId="2D70C247" w14:textId="77777777" w:rsidR="00675F55" w:rsidRPr="00BF6D65" w:rsidRDefault="00B75383" w:rsidP="00675F55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BF6D65">
              <w:rPr>
                <w:rFonts w:ascii="Times New Roman" w:hAnsi="Times New Roman"/>
              </w:rPr>
              <w:t>3</w:t>
            </w:r>
            <w:r w:rsidR="00675F55" w:rsidRPr="00BF6D65">
              <w:rPr>
                <w:rFonts w:ascii="Times New Roman" w:hAnsi="Times New Roman"/>
              </w:rPr>
              <w:t xml:space="preserve">  (</w:t>
            </w:r>
            <w:r w:rsidRPr="00BF6D65">
              <w:rPr>
                <w:rFonts w:ascii="Times New Roman" w:hAnsi="Times New Roman"/>
              </w:rPr>
              <w:t>tr</w:t>
            </w:r>
            <w:r w:rsidR="00675F55" w:rsidRPr="00BF6D65">
              <w:rPr>
                <w:rFonts w:ascii="Times New Roman" w:hAnsi="Times New Roman"/>
              </w:rPr>
              <w:t>is) parengto Projekto popierinius egzempliorius;</w:t>
            </w:r>
          </w:p>
          <w:p w14:paraId="59D9EC8B" w14:textId="2465A76E" w:rsidR="00675F55" w:rsidRPr="00BF6D65" w:rsidRDefault="00FE30FD" w:rsidP="000C135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BF6D65">
              <w:rPr>
                <w:rFonts w:ascii="Times New Roman" w:hAnsi="Times New Roman"/>
              </w:rPr>
              <w:t>2</w:t>
            </w:r>
            <w:r w:rsidR="00675F55" w:rsidRPr="00BF6D65">
              <w:rPr>
                <w:rFonts w:ascii="Times New Roman" w:hAnsi="Times New Roman"/>
              </w:rPr>
              <w:t xml:space="preserve"> (</w:t>
            </w:r>
            <w:r w:rsidRPr="00BF6D65">
              <w:rPr>
                <w:rFonts w:ascii="Times New Roman" w:hAnsi="Times New Roman"/>
              </w:rPr>
              <w:t>dvi</w:t>
            </w:r>
            <w:r w:rsidR="00675F55" w:rsidRPr="00BF6D65">
              <w:rPr>
                <w:rFonts w:ascii="Times New Roman" w:hAnsi="Times New Roman"/>
              </w:rPr>
              <w:t>) kompiuterin</w:t>
            </w:r>
            <w:r w:rsidR="00BF6D65">
              <w:rPr>
                <w:rFonts w:ascii="Times New Roman" w:hAnsi="Times New Roman"/>
              </w:rPr>
              <w:t>es</w:t>
            </w:r>
            <w:r w:rsidR="00675F55" w:rsidRPr="00BF6D65">
              <w:rPr>
                <w:rFonts w:ascii="Times New Roman" w:hAnsi="Times New Roman"/>
              </w:rPr>
              <w:t xml:space="preserve"> laikmen</w:t>
            </w:r>
            <w:r w:rsidR="00BF6D65">
              <w:rPr>
                <w:rFonts w:ascii="Times New Roman" w:hAnsi="Times New Roman"/>
              </w:rPr>
              <w:t>as,</w:t>
            </w:r>
            <w:r w:rsidR="00675F55" w:rsidRPr="00BF6D65">
              <w:rPr>
                <w:rFonts w:ascii="Times New Roman" w:hAnsi="Times New Roman"/>
              </w:rPr>
              <w:t xml:space="preserve"> pilnos apimties (vis</w:t>
            </w:r>
            <w:r w:rsidR="00BF6D65">
              <w:rPr>
                <w:rFonts w:ascii="Times New Roman" w:hAnsi="Times New Roman"/>
              </w:rPr>
              <w:t>us</w:t>
            </w:r>
            <w:r w:rsidR="00675F55" w:rsidRPr="00BF6D65">
              <w:rPr>
                <w:rFonts w:ascii="Times New Roman" w:hAnsi="Times New Roman"/>
              </w:rPr>
              <w:t xml:space="preserve"> pasirašyt</w:t>
            </w:r>
            <w:r w:rsidR="00BF6D65">
              <w:rPr>
                <w:rFonts w:ascii="Times New Roman" w:hAnsi="Times New Roman"/>
              </w:rPr>
              <w:t>us</w:t>
            </w:r>
            <w:r w:rsidR="00675F55" w:rsidRPr="00BF6D65">
              <w:rPr>
                <w:rFonts w:ascii="Times New Roman" w:hAnsi="Times New Roman"/>
              </w:rPr>
              <w:t xml:space="preserve"> sudedam</w:t>
            </w:r>
            <w:r w:rsidR="00B6101C" w:rsidRPr="00BF6D65">
              <w:rPr>
                <w:rFonts w:ascii="Times New Roman" w:hAnsi="Times New Roman"/>
              </w:rPr>
              <w:t>ųjų dalių dokument</w:t>
            </w:r>
            <w:r w:rsidR="00BF6D65">
              <w:rPr>
                <w:rFonts w:ascii="Times New Roman" w:hAnsi="Times New Roman"/>
              </w:rPr>
              <w:t>us</w:t>
            </w:r>
            <w:r w:rsidR="00B6101C" w:rsidRPr="00BF6D65">
              <w:rPr>
                <w:rFonts w:ascii="Times New Roman" w:hAnsi="Times New Roman"/>
              </w:rPr>
              <w:t xml:space="preserve">) </w:t>
            </w:r>
            <w:r w:rsidR="00BF6D65">
              <w:rPr>
                <w:rFonts w:ascii="Times New Roman" w:hAnsi="Times New Roman"/>
              </w:rPr>
              <w:t>p</w:t>
            </w:r>
            <w:r w:rsidR="00B6101C" w:rsidRPr="00BF6D65">
              <w:rPr>
                <w:rFonts w:ascii="Times New Roman" w:hAnsi="Times New Roman"/>
              </w:rPr>
              <w:t>rojektą</w:t>
            </w:r>
            <w:r w:rsidR="00675F55" w:rsidRPr="00BF6D65">
              <w:rPr>
                <w:rFonts w:ascii="Times New Roman" w:hAnsi="Times New Roman"/>
              </w:rPr>
              <w:t>;</w:t>
            </w:r>
          </w:p>
          <w:p w14:paraId="185466AB" w14:textId="77777777" w:rsidR="00A1101A" w:rsidRPr="00BF6D65" w:rsidRDefault="00FE30FD" w:rsidP="000C135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BF6D65">
              <w:rPr>
                <w:rFonts w:ascii="Times New Roman" w:hAnsi="Times New Roman"/>
              </w:rPr>
              <w:t>Perduoti p</w:t>
            </w:r>
            <w:r w:rsidR="00A1101A" w:rsidRPr="00BF6D65">
              <w:rPr>
                <w:rFonts w:ascii="Times New Roman" w:hAnsi="Times New Roman"/>
              </w:rPr>
              <w:t>rojekto ekspertizės aktą;</w:t>
            </w:r>
          </w:p>
          <w:p w14:paraId="78F35D3F" w14:textId="77777777" w:rsidR="00A1101A" w:rsidRPr="00B95C55" w:rsidRDefault="00A1101A" w:rsidP="000C135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65">
              <w:rPr>
                <w:rFonts w:ascii="Times New Roman" w:hAnsi="Times New Roman"/>
              </w:rPr>
              <w:t>Statybos leidimą;</w:t>
            </w:r>
          </w:p>
        </w:tc>
      </w:tr>
      <w:tr w:rsidR="00B95C55" w:rsidRPr="00B95C55" w14:paraId="227AC035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2558" w14:textId="6256AA5A" w:rsidR="00675F55" w:rsidRPr="00B95C55" w:rsidRDefault="00675F55" w:rsidP="00B6101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7FD4" w14:textId="77777777" w:rsidR="00675F55" w:rsidRPr="00B95C55" w:rsidRDefault="00675F55" w:rsidP="000C1353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 xml:space="preserve">Projekto taisymai </w:t>
            </w:r>
          </w:p>
        </w:tc>
      </w:tr>
      <w:tr w:rsidR="00B95C55" w:rsidRPr="00B95C55" w14:paraId="49992D86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8313" w14:textId="77777777" w:rsidR="00675F55" w:rsidRPr="00B95C55" w:rsidRDefault="00675F55" w:rsidP="000C135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73A" w14:textId="77777777" w:rsidR="00675F55" w:rsidRPr="00B95C55" w:rsidRDefault="00675F55" w:rsidP="000C1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55">
              <w:rPr>
                <w:rFonts w:ascii="Times New Roman" w:hAnsi="Times New Roman"/>
                <w:sz w:val="24"/>
                <w:szCs w:val="24"/>
              </w:rPr>
              <w:t>Paaiškėjus, kad Projekte (Projekto dalyje) yra klaidų arba jis neatitinka realių statybos sąlygų, Projektas (Projekto dalis) grąžinamas jį parengusiam Projektuotojui, kuris privalo neatlygintinai pataisyti Projektą</w:t>
            </w:r>
            <w:r w:rsidR="00D36970" w:rsidRPr="00B95C55">
              <w:rPr>
                <w:rFonts w:ascii="Times New Roman" w:hAnsi="Times New Roman"/>
                <w:sz w:val="24"/>
                <w:szCs w:val="24"/>
              </w:rPr>
              <w:t xml:space="preserve"> per 10 darbo dienų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>. Atlikti Projekto sprendinių pakeitimai, papildymai ir patikslinimai privalo atitikti normatyvinių statybos techninių ir normatyvinių statinio saugos ir paskirties dokumentų reikalavimus.</w:t>
            </w:r>
          </w:p>
          <w:p w14:paraId="2CF8386B" w14:textId="78C59BFA" w:rsidR="00675F55" w:rsidRPr="00B95C55" w:rsidRDefault="00675F55" w:rsidP="00D369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55">
              <w:rPr>
                <w:rFonts w:ascii="Times New Roman" w:hAnsi="Times New Roman"/>
                <w:sz w:val="24"/>
                <w:szCs w:val="24"/>
              </w:rPr>
              <w:t>Jeigu būtų keičiami LR Statybos įstatym</w:t>
            </w:r>
            <w:r w:rsidR="00BF6D65">
              <w:rPr>
                <w:rFonts w:ascii="Times New Roman" w:hAnsi="Times New Roman"/>
                <w:sz w:val="24"/>
                <w:szCs w:val="24"/>
              </w:rPr>
              <w:t>e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 xml:space="preserve"> nurodyti esminiai statinio sprendiniai, turi būti atlikta pakeisto, pataisyto Projekto Ekspertizė</w:t>
            </w:r>
            <w:r w:rsidR="00D36970" w:rsidRPr="00B95C55">
              <w:rPr>
                <w:rFonts w:ascii="Times New Roman" w:hAnsi="Times New Roman"/>
                <w:sz w:val="24"/>
                <w:szCs w:val="24"/>
              </w:rPr>
              <w:t>,</w:t>
            </w:r>
            <w:r w:rsidR="00BF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970" w:rsidRPr="00B95C55">
              <w:rPr>
                <w:rFonts w:ascii="Times New Roman" w:hAnsi="Times New Roman"/>
                <w:sz w:val="24"/>
                <w:szCs w:val="24"/>
              </w:rPr>
              <w:t xml:space="preserve">Ekspertizės išlaidas apmoka 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>Projektuotoj</w:t>
            </w:r>
            <w:r w:rsidR="00D36970" w:rsidRPr="00B95C55">
              <w:rPr>
                <w:rFonts w:ascii="Times New Roman" w:hAnsi="Times New Roman"/>
                <w:sz w:val="24"/>
                <w:szCs w:val="24"/>
              </w:rPr>
              <w:t>as.</w:t>
            </w:r>
          </w:p>
        </w:tc>
      </w:tr>
      <w:tr w:rsidR="00B95C55" w:rsidRPr="00B95C55" w14:paraId="23946D78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408E" w14:textId="6554624F" w:rsidR="00675F55" w:rsidRPr="00B95C55" w:rsidRDefault="00675F55" w:rsidP="004477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3704" w14:textId="77777777" w:rsidR="00675F55" w:rsidRPr="00B95C55" w:rsidRDefault="00675F55" w:rsidP="000C13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 xml:space="preserve">Projekto taikymas </w:t>
            </w:r>
          </w:p>
        </w:tc>
      </w:tr>
      <w:tr w:rsidR="00B95C55" w:rsidRPr="00B95C55" w14:paraId="12D945DF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658" w14:textId="77777777" w:rsidR="00675F55" w:rsidRPr="00B95C55" w:rsidRDefault="00675F55" w:rsidP="000C135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F7F6" w14:textId="77777777" w:rsidR="00675F55" w:rsidRPr="00B95C55" w:rsidRDefault="00675F55" w:rsidP="000C1353">
            <w:pPr>
              <w:pStyle w:val="statymopavad"/>
              <w:spacing w:before="0" w:beforeAutospacing="0" w:after="0" w:afterAutospacing="0"/>
              <w:jc w:val="both"/>
            </w:pPr>
            <w:r w:rsidRPr="00B95C55">
              <w:t xml:space="preserve">Projektuotojas yra parengto Projekto autorius. </w:t>
            </w:r>
          </w:p>
          <w:p w14:paraId="45C788D6" w14:textId="77777777" w:rsidR="00675F55" w:rsidRPr="00B95C55" w:rsidRDefault="00675F55" w:rsidP="000C1353">
            <w:pPr>
              <w:pStyle w:val="statymopavad"/>
              <w:spacing w:before="0" w:beforeAutospacing="0" w:after="0" w:afterAutospacing="0"/>
              <w:jc w:val="both"/>
            </w:pPr>
            <w:r w:rsidRPr="00B95C55">
              <w:t>Turtinės Projekto teisės yra Užsakovo nuosavybė.</w:t>
            </w:r>
          </w:p>
        </w:tc>
      </w:tr>
      <w:tr w:rsidR="00B95C55" w:rsidRPr="00B95C55" w14:paraId="01F9F068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4478" w14:textId="193E6601" w:rsidR="00675F55" w:rsidRPr="00B95C55" w:rsidRDefault="00675F55" w:rsidP="00C55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7BE0" w14:textId="77777777" w:rsidR="00675F55" w:rsidRPr="00B95C55" w:rsidRDefault="00675F55" w:rsidP="000C1353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 xml:space="preserve">Projekto pristatymas </w:t>
            </w:r>
          </w:p>
        </w:tc>
      </w:tr>
      <w:tr w:rsidR="00B95C55" w:rsidRPr="00B95C55" w14:paraId="4388FC89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89D0" w14:textId="77777777" w:rsidR="00675F55" w:rsidRPr="00B95C5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EE12" w14:textId="77777777" w:rsidR="00675F55" w:rsidRPr="00B95C55" w:rsidRDefault="00675F55" w:rsidP="00C55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55">
              <w:rPr>
                <w:rFonts w:ascii="Times New Roman" w:hAnsi="Times New Roman"/>
                <w:sz w:val="24"/>
                <w:szCs w:val="24"/>
              </w:rPr>
              <w:t>Projektuotojas (jo paskirtas atsakingas asmuo) pristatys Projektą Užsakovo suorganizuotame susirinkime</w:t>
            </w:r>
            <w:r w:rsidR="0045405A" w:rsidRPr="00B9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05A" w:rsidRPr="003F0269">
              <w:rPr>
                <w:rFonts w:ascii="Times New Roman" w:hAnsi="Times New Roman"/>
                <w:sz w:val="24"/>
                <w:szCs w:val="24"/>
              </w:rPr>
              <w:t>Vilniaus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 xml:space="preserve"> mieste </w:t>
            </w:r>
            <w:r w:rsidR="00C558D4">
              <w:rPr>
                <w:rFonts w:ascii="Times New Roman" w:hAnsi="Times New Roman"/>
                <w:sz w:val="24"/>
                <w:szCs w:val="24"/>
              </w:rPr>
              <w:t xml:space="preserve">susirinkime 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>(pastat</w:t>
            </w:r>
            <w:r w:rsidR="00C558D4">
              <w:rPr>
                <w:rFonts w:ascii="Times New Roman" w:hAnsi="Times New Roman"/>
                <w:sz w:val="24"/>
                <w:szCs w:val="24"/>
              </w:rPr>
              <w:t>ą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 xml:space="preserve"> administruojanči</w:t>
            </w:r>
            <w:r w:rsidR="00C558D4">
              <w:rPr>
                <w:rFonts w:ascii="Times New Roman" w:hAnsi="Times New Roman"/>
                <w:sz w:val="24"/>
                <w:szCs w:val="24"/>
              </w:rPr>
              <w:t>os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 xml:space="preserve"> įmon</w:t>
            </w:r>
            <w:r w:rsidR="00C558D4">
              <w:rPr>
                <w:rFonts w:ascii="Times New Roman" w:hAnsi="Times New Roman"/>
                <w:sz w:val="24"/>
                <w:szCs w:val="24"/>
              </w:rPr>
              <w:t>ės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 xml:space="preserve"> darbuotojams, daugiabučių namų savinink</w:t>
            </w:r>
            <w:r w:rsidR="00C558D4">
              <w:rPr>
                <w:rFonts w:ascii="Times New Roman" w:hAnsi="Times New Roman"/>
                <w:sz w:val="24"/>
                <w:szCs w:val="24"/>
              </w:rPr>
              <w:t>ams</w:t>
            </w:r>
            <w:r w:rsidRPr="00B95C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95C55" w:rsidRPr="00B95C55" w14:paraId="72C587FA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DEFF" w14:textId="53BEBBC3" w:rsidR="00675F55" w:rsidRPr="00B95C55" w:rsidRDefault="00675F55" w:rsidP="004477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491" w14:textId="77777777" w:rsidR="00675F55" w:rsidRPr="00B95C5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Statinio projekto vykdymo priežiūra.</w:t>
            </w:r>
          </w:p>
          <w:p w14:paraId="32689FC1" w14:textId="1EDF7103" w:rsidR="00675F55" w:rsidRPr="005E22EC" w:rsidRDefault="00675F55" w:rsidP="000C1353">
            <w:pPr>
              <w:pStyle w:val="CentrBold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</w:pPr>
            <w:r w:rsidRPr="005E22EC"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>(</w:t>
            </w:r>
            <w:r w:rsidRPr="005E22EC">
              <w:rPr>
                <w:rFonts w:ascii="Times New Roman" w:hAnsi="Times New Roman"/>
                <w:b w:val="0"/>
                <w:i/>
                <w:caps w:val="0"/>
                <w:sz w:val="22"/>
                <w:szCs w:val="22"/>
                <w:lang w:val="lt-LT"/>
              </w:rPr>
              <w:t xml:space="preserve">vadovaujantis </w:t>
            </w:r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STR 1.06.01:2016 „</w:t>
            </w:r>
            <w:proofErr w:type="spellStart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Statybos</w:t>
            </w:r>
            <w:proofErr w:type="spellEnd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 xml:space="preserve"> </w:t>
            </w:r>
            <w:proofErr w:type="spellStart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darbai</w:t>
            </w:r>
            <w:proofErr w:type="spellEnd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 xml:space="preserve">. </w:t>
            </w:r>
            <w:proofErr w:type="spellStart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Statinio</w:t>
            </w:r>
            <w:proofErr w:type="spellEnd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 xml:space="preserve"> </w:t>
            </w:r>
            <w:proofErr w:type="spellStart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statybos</w:t>
            </w:r>
            <w:proofErr w:type="spellEnd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 xml:space="preserve"> </w:t>
            </w:r>
            <w:proofErr w:type="spellStart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priežiūra</w:t>
            </w:r>
            <w:proofErr w:type="spellEnd"/>
            <w:r w:rsidR="005E22EC" w:rsidRPr="007F18D9">
              <w:rPr>
                <w:rFonts w:ascii="Times New Roman" w:hAnsi="Times New Roman"/>
                <w:b w:val="0"/>
                <w:bCs w:val="0"/>
                <w:i/>
                <w:caps w:val="0"/>
                <w:sz w:val="22"/>
                <w:szCs w:val="22"/>
              </w:rPr>
              <w:t>“</w:t>
            </w:r>
          </w:p>
        </w:tc>
      </w:tr>
      <w:tr w:rsidR="00B95C55" w:rsidRPr="00B95C55" w14:paraId="0D46559B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6BFF" w14:textId="77777777" w:rsidR="00675F55" w:rsidRPr="00B95C5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D7F3" w14:textId="77777777" w:rsidR="00675F55" w:rsidRPr="00B95C55" w:rsidRDefault="006D1A4B" w:rsidP="00B876D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55">
              <w:rPr>
                <w:rFonts w:ascii="Times New Roman" w:hAnsi="Times New Roman"/>
                <w:sz w:val="24"/>
                <w:szCs w:val="24"/>
              </w:rPr>
              <w:t xml:space="preserve">Projektuotojas vykdo nuolatinę </w:t>
            </w:r>
            <w:r w:rsidR="00675F55" w:rsidRPr="00B95C55">
              <w:rPr>
                <w:rFonts w:ascii="Times New Roman" w:hAnsi="Times New Roman"/>
                <w:sz w:val="24"/>
                <w:szCs w:val="24"/>
              </w:rPr>
              <w:t>projekto vykdymo priežiūrą.</w:t>
            </w:r>
          </w:p>
        </w:tc>
      </w:tr>
      <w:tr w:rsidR="00B95C55" w:rsidRPr="00B95C55" w14:paraId="3DBABD6F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C3FE" w14:textId="4CB4CFD9" w:rsidR="00675F55" w:rsidRPr="00B95C55" w:rsidRDefault="0044772D" w:rsidP="000C135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5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75F55" w:rsidRPr="00B95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D951" w14:textId="77777777" w:rsidR="00675F55" w:rsidRPr="00B95C5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C55">
              <w:rPr>
                <w:rFonts w:ascii="Times New Roman" w:hAnsi="Times New Roman"/>
                <w:b/>
                <w:sz w:val="24"/>
                <w:szCs w:val="24"/>
              </w:rPr>
              <w:t>Statinio projekto vykdymo priežiūros pabaiga.</w:t>
            </w:r>
          </w:p>
        </w:tc>
      </w:tr>
      <w:tr w:rsidR="00B95C55" w:rsidRPr="00B95C55" w14:paraId="68455E8F" w14:textId="77777777" w:rsidTr="003F0269">
        <w:trPr>
          <w:gridAfter w:val="1"/>
          <w:wAfter w:w="4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3054" w14:textId="77777777" w:rsidR="00675F55" w:rsidRPr="00B95C55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DAA9" w14:textId="23C7B3BF" w:rsidR="00675F55" w:rsidRPr="005E22EC" w:rsidRDefault="00675F55" w:rsidP="000C1353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E22EC">
              <w:rPr>
                <w:rFonts w:ascii="Times New Roman" w:hAnsi="Times New Roman"/>
                <w:i/>
              </w:rPr>
              <w:t xml:space="preserve">(Vadovaujantis </w:t>
            </w:r>
            <w:r w:rsidR="005E22EC" w:rsidRPr="005E22EC">
              <w:rPr>
                <w:rFonts w:ascii="Times New Roman" w:hAnsi="Times New Roman"/>
                <w:bCs/>
              </w:rPr>
              <w:t>STR 1.05.01:2017</w:t>
            </w:r>
            <w:r w:rsidR="005E22EC" w:rsidRPr="005E22EC">
              <w:rPr>
                <w:rFonts w:ascii="Times New Roman" w:hAnsi="Times New Roman"/>
                <w:bCs/>
                <w:i/>
              </w:rPr>
              <w:t xml:space="preserve"> „Statybą leidžiantys dokumentai. Statybos užbaigimas. Statybos sustabdymas. Savavališkos statybos padarinių šalinimas. Statybos pagal neteisėtai išduotą statybą leidžiantį dokumentą padarinių šalinimas“</w:t>
            </w:r>
            <w:r w:rsidRPr="005E22EC">
              <w:rPr>
                <w:rFonts w:ascii="Times New Roman" w:hAnsi="Times New Roman"/>
                <w:i/>
              </w:rPr>
              <w:t>)</w:t>
            </w:r>
          </w:p>
        </w:tc>
      </w:tr>
    </w:tbl>
    <w:p w14:paraId="484973A2" w14:textId="77777777" w:rsidR="00455480" w:rsidRPr="00B95C55" w:rsidRDefault="00455480" w:rsidP="00CA58A1">
      <w:pPr>
        <w:rPr>
          <w:rFonts w:ascii="Times New Roman" w:hAnsi="Times New Roman"/>
          <w:szCs w:val="24"/>
        </w:rPr>
      </w:pPr>
    </w:p>
    <w:p w14:paraId="44E5E5F8" w14:textId="77777777" w:rsidR="00CA58A1" w:rsidRPr="00B95C55" w:rsidRDefault="00CA58A1" w:rsidP="003F0269">
      <w:pPr>
        <w:rPr>
          <w:rFonts w:ascii="Times New Roman" w:hAnsi="Times New Roman"/>
          <w:szCs w:val="24"/>
        </w:rPr>
      </w:pPr>
      <w:r w:rsidRPr="00B95C55">
        <w:rPr>
          <w:rFonts w:ascii="Times New Roman" w:hAnsi="Times New Roman"/>
          <w:szCs w:val="24"/>
        </w:rPr>
        <w:t xml:space="preserve">Pastaba: </w:t>
      </w:r>
      <w:r w:rsidR="00BE686A" w:rsidRPr="00B95C55">
        <w:rPr>
          <w:rFonts w:ascii="Times New Roman" w:hAnsi="Times New Roman"/>
          <w:szCs w:val="24"/>
        </w:rPr>
        <w:t>Techninėje užduotyje nurodytų dokumentų t</w:t>
      </w:r>
      <w:r w:rsidRPr="00B95C55">
        <w:rPr>
          <w:rFonts w:ascii="Times New Roman" w:hAnsi="Times New Roman"/>
          <w:szCs w:val="24"/>
        </w:rPr>
        <w:t>aikoma aktuali teisės akt</w:t>
      </w:r>
      <w:r w:rsidR="00BE686A" w:rsidRPr="00B95C55">
        <w:rPr>
          <w:rFonts w:ascii="Times New Roman" w:hAnsi="Times New Roman"/>
          <w:szCs w:val="24"/>
        </w:rPr>
        <w:t>ų</w:t>
      </w:r>
      <w:r w:rsidRPr="00B95C55">
        <w:rPr>
          <w:rFonts w:ascii="Times New Roman" w:hAnsi="Times New Roman"/>
          <w:szCs w:val="24"/>
        </w:rPr>
        <w:t xml:space="preserve"> redakcija.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</w:tblGrid>
      <w:tr w:rsidR="00CF43A4" w:rsidRPr="00B95C55" w14:paraId="28DF502A" w14:textId="77777777" w:rsidTr="00CF43A4">
        <w:tc>
          <w:tcPr>
            <w:tcW w:w="7506" w:type="dxa"/>
          </w:tcPr>
          <w:p w14:paraId="2FB75FB4" w14:textId="6C7868AA" w:rsidR="00CF43A4" w:rsidRPr="00B95C55" w:rsidRDefault="00CF43A4" w:rsidP="00CF43A4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A3F4169" w14:textId="77777777" w:rsidR="00CF43A4" w:rsidRPr="005D2732" w:rsidRDefault="00C74C60" w:rsidP="00CF43A4">
      <w:pPr>
        <w:rPr>
          <w:rFonts w:ascii="Times New Roman" w:hAnsi="Times New Roman"/>
          <w:szCs w:val="24"/>
        </w:rPr>
      </w:pPr>
      <w:r w:rsidRPr="009C71B6">
        <w:rPr>
          <w:rFonts w:ascii="Times New Roman" w:hAnsi="Times New Roman"/>
          <w:szCs w:val="24"/>
        </w:rPr>
        <w:t>Kontaktinis asmuo:</w:t>
      </w:r>
      <w:r>
        <w:rPr>
          <w:rFonts w:ascii="Times New Roman" w:hAnsi="Times New Roman"/>
          <w:szCs w:val="24"/>
        </w:rPr>
        <w:t xml:space="preserve"> </w:t>
      </w:r>
    </w:p>
    <w:p w14:paraId="567C71C9" w14:textId="690DE3BB" w:rsidR="00CF43A4" w:rsidRPr="00CF43A4" w:rsidRDefault="00CF43A4" w:rsidP="00CF43A4">
      <w:pPr>
        <w:jc w:val="center"/>
        <w:rPr>
          <w:rFonts w:ascii="Times New Roman" w:hAnsi="Times New Roman"/>
          <w:szCs w:val="24"/>
          <w:vertAlign w:val="superscript"/>
        </w:rPr>
      </w:pPr>
      <w:r w:rsidRPr="00CF43A4">
        <w:rPr>
          <w:rFonts w:ascii="Times New Roman" w:hAnsi="Times New Roman"/>
          <w:szCs w:val="24"/>
          <w:vertAlign w:val="superscript"/>
        </w:rPr>
        <w:t>Kontaktinio asmens telefonas, vardas, pavardė</w:t>
      </w:r>
      <w:r>
        <w:rPr>
          <w:rFonts w:ascii="Times New Roman" w:hAnsi="Times New Roman"/>
          <w:szCs w:val="24"/>
          <w:vertAlign w:val="superscript"/>
        </w:rPr>
        <w:t>, el. paštas</w:t>
      </w:r>
    </w:p>
    <w:p w14:paraId="73DD9682" w14:textId="77777777" w:rsidR="00CF43A4" w:rsidRDefault="00CF43A4" w:rsidP="003F0269">
      <w:pPr>
        <w:rPr>
          <w:rFonts w:ascii="Times New Roman" w:hAnsi="Times New Roman"/>
          <w:szCs w:val="24"/>
        </w:rPr>
      </w:pPr>
    </w:p>
    <w:p w14:paraId="1420A05D" w14:textId="1B96F05D" w:rsidR="00675F55" w:rsidRPr="00B95C55" w:rsidRDefault="00675F55" w:rsidP="003F0269">
      <w:pPr>
        <w:rPr>
          <w:rFonts w:ascii="Times New Roman" w:hAnsi="Times New Roman"/>
          <w:szCs w:val="24"/>
        </w:rPr>
      </w:pPr>
      <w:r w:rsidRPr="00B95C55">
        <w:rPr>
          <w:rFonts w:ascii="Times New Roman" w:hAnsi="Times New Roman"/>
          <w:szCs w:val="24"/>
        </w:rPr>
        <w:t>Užsakovas</w:t>
      </w:r>
      <w:r w:rsidR="001A4915" w:rsidRPr="00B95C55">
        <w:rPr>
          <w:rFonts w:ascii="Times New Roman" w:hAnsi="Times New Roman"/>
          <w:szCs w:val="24"/>
        </w:rPr>
        <w:t xml:space="preserve"> </w:t>
      </w:r>
      <w:r w:rsidR="00B42FBA" w:rsidRPr="00B95C55">
        <w:rPr>
          <w:rFonts w:ascii="Times New Roman" w:hAnsi="Times New Roman"/>
          <w:szCs w:val="24"/>
        </w:rPr>
        <w:t xml:space="preserve"> </w:t>
      </w:r>
      <w:r w:rsidR="0026175E" w:rsidRPr="0026175E">
        <w:rPr>
          <w:rFonts w:ascii="Times New Roman" w:hAnsi="Times New Roman"/>
          <w:bCs/>
          <w:sz w:val="24"/>
          <w:szCs w:val="24"/>
        </w:rPr>
        <w:t>UAB Mano Būstas Vilnius</w:t>
      </w:r>
    </w:p>
    <w:sectPr w:rsidR="00675F55" w:rsidRPr="00B95C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C98"/>
    <w:multiLevelType w:val="multilevel"/>
    <w:tmpl w:val="08863A64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" w15:restartNumberingAfterBreak="0">
    <w:nsid w:val="06691EC7"/>
    <w:multiLevelType w:val="hybridMultilevel"/>
    <w:tmpl w:val="F6F26552"/>
    <w:lvl w:ilvl="0" w:tplc="23D403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5FC"/>
    <w:multiLevelType w:val="hybridMultilevel"/>
    <w:tmpl w:val="FDFC7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432DD"/>
    <w:multiLevelType w:val="hybridMultilevel"/>
    <w:tmpl w:val="22B02B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0226B"/>
    <w:multiLevelType w:val="hybridMultilevel"/>
    <w:tmpl w:val="1D90985C"/>
    <w:lvl w:ilvl="0" w:tplc="23D40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40396"/>
    <w:multiLevelType w:val="hybridMultilevel"/>
    <w:tmpl w:val="8A3467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E5D71"/>
    <w:multiLevelType w:val="hybridMultilevel"/>
    <w:tmpl w:val="0C3491C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92780"/>
    <w:multiLevelType w:val="hybridMultilevel"/>
    <w:tmpl w:val="35F463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7062"/>
    <w:multiLevelType w:val="hybridMultilevel"/>
    <w:tmpl w:val="F47CC2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77F03"/>
    <w:multiLevelType w:val="hybridMultilevel"/>
    <w:tmpl w:val="DB70E422"/>
    <w:lvl w:ilvl="0" w:tplc="23D403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7777"/>
    <w:multiLevelType w:val="hybridMultilevel"/>
    <w:tmpl w:val="A79E015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E09D9"/>
    <w:multiLevelType w:val="hybridMultilevel"/>
    <w:tmpl w:val="E78C7E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1E74"/>
    <w:multiLevelType w:val="hybridMultilevel"/>
    <w:tmpl w:val="1D6885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36B8F"/>
    <w:multiLevelType w:val="multilevel"/>
    <w:tmpl w:val="08863A64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4" w15:restartNumberingAfterBreak="0">
    <w:nsid w:val="640D0A26"/>
    <w:multiLevelType w:val="hybridMultilevel"/>
    <w:tmpl w:val="F47CC2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12FC8"/>
    <w:multiLevelType w:val="hybridMultilevel"/>
    <w:tmpl w:val="7F542964"/>
    <w:lvl w:ilvl="0" w:tplc="3A52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66202"/>
    <w:multiLevelType w:val="hybridMultilevel"/>
    <w:tmpl w:val="6B7E48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965375">
    <w:abstractNumId w:val="4"/>
  </w:num>
  <w:num w:numId="2" w16cid:durableId="1964798427">
    <w:abstractNumId w:val="0"/>
  </w:num>
  <w:num w:numId="3" w16cid:durableId="1196311811">
    <w:abstractNumId w:val="15"/>
  </w:num>
  <w:num w:numId="4" w16cid:durableId="2127697226">
    <w:abstractNumId w:val="16"/>
  </w:num>
  <w:num w:numId="5" w16cid:durableId="1015890115">
    <w:abstractNumId w:val="3"/>
  </w:num>
  <w:num w:numId="6" w16cid:durableId="916130004">
    <w:abstractNumId w:val="5"/>
  </w:num>
  <w:num w:numId="7" w16cid:durableId="1927491924">
    <w:abstractNumId w:val="14"/>
  </w:num>
  <w:num w:numId="8" w16cid:durableId="1869634684">
    <w:abstractNumId w:val="10"/>
  </w:num>
  <w:num w:numId="9" w16cid:durableId="1126966948">
    <w:abstractNumId w:val="8"/>
  </w:num>
  <w:num w:numId="10" w16cid:durableId="1662124833">
    <w:abstractNumId w:val="2"/>
  </w:num>
  <w:num w:numId="11" w16cid:durableId="301039156">
    <w:abstractNumId w:val="9"/>
  </w:num>
  <w:num w:numId="12" w16cid:durableId="1244216630">
    <w:abstractNumId w:val="12"/>
  </w:num>
  <w:num w:numId="13" w16cid:durableId="877083857">
    <w:abstractNumId w:val="6"/>
  </w:num>
  <w:num w:numId="14" w16cid:durableId="1470443085">
    <w:abstractNumId w:val="13"/>
  </w:num>
  <w:num w:numId="15" w16cid:durableId="99760672">
    <w:abstractNumId w:val="1"/>
  </w:num>
  <w:num w:numId="16" w16cid:durableId="1247497834">
    <w:abstractNumId w:val="7"/>
  </w:num>
  <w:num w:numId="17" w16cid:durableId="2017734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B4"/>
    <w:rsid w:val="00025287"/>
    <w:rsid w:val="00034838"/>
    <w:rsid w:val="00045A9D"/>
    <w:rsid w:val="0005061E"/>
    <w:rsid w:val="0005776E"/>
    <w:rsid w:val="00093DBB"/>
    <w:rsid w:val="0009628A"/>
    <w:rsid w:val="000B7010"/>
    <w:rsid w:val="000C0802"/>
    <w:rsid w:val="000C1353"/>
    <w:rsid w:val="000D4D28"/>
    <w:rsid w:val="000D7EEC"/>
    <w:rsid w:val="00100F99"/>
    <w:rsid w:val="001108ED"/>
    <w:rsid w:val="001128FE"/>
    <w:rsid w:val="00146A8F"/>
    <w:rsid w:val="0017203A"/>
    <w:rsid w:val="0018263D"/>
    <w:rsid w:val="001A4915"/>
    <w:rsid w:val="001A6692"/>
    <w:rsid w:val="001B76A3"/>
    <w:rsid w:val="001D1849"/>
    <w:rsid w:val="001D4DC4"/>
    <w:rsid w:val="001E3C37"/>
    <w:rsid w:val="001F3301"/>
    <w:rsid w:val="002001B4"/>
    <w:rsid w:val="00203628"/>
    <w:rsid w:val="002279E9"/>
    <w:rsid w:val="00242402"/>
    <w:rsid w:val="002471C0"/>
    <w:rsid w:val="00247619"/>
    <w:rsid w:val="00254CB1"/>
    <w:rsid w:val="00255558"/>
    <w:rsid w:val="00256630"/>
    <w:rsid w:val="0026175E"/>
    <w:rsid w:val="002631E7"/>
    <w:rsid w:val="00277461"/>
    <w:rsid w:val="00285FE7"/>
    <w:rsid w:val="002942B9"/>
    <w:rsid w:val="002A498A"/>
    <w:rsid w:val="002B4BD6"/>
    <w:rsid w:val="002D1922"/>
    <w:rsid w:val="002D280F"/>
    <w:rsid w:val="002D335E"/>
    <w:rsid w:val="002E5245"/>
    <w:rsid w:val="002F05D9"/>
    <w:rsid w:val="002F2E32"/>
    <w:rsid w:val="002F529B"/>
    <w:rsid w:val="00310680"/>
    <w:rsid w:val="0035349A"/>
    <w:rsid w:val="00363EA0"/>
    <w:rsid w:val="00371666"/>
    <w:rsid w:val="003735FF"/>
    <w:rsid w:val="003840B8"/>
    <w:rsid w:val="003873AB"/>
    <w:rsid w:val="00387AD0"/>
    <w:rsid w:val="003A2696"/>
    <w:rsid w:val="003A2C19"/>
    <w:rsid w:val="003A54AB"/>
    <w:rsid w:val="003B00C0"/>
    <w:rsid w:val="003C4B3C"/>
    <w:rsid w:val="003C702B"/>
    <w:rsid w:val="003D57A0"/>
    <w:rsid w:val="003E79DE"/>
    <w:rsid w:val="003F0269"/>
    <w:rsid w:val="003F13D4"/>
    <w:rsid w:val="003F41B2"/>
    <w:rsid w:val="003F5D01"/>
    <w:rsid w:val="00413799"/>
    <w:rsid w:val="00422102"/>
    <w:rsid w:val="00423333"/>
    <w:rsid w:val="00423AA7"/>
    <w:rsid w:val="00441FA3"/>
    <w:rsid w:val="004424DB"/>
    <w:rsid w:val="004436FD"/>
    <w:rsid w:val="0044772D"/>
    <w:rsid w:val="0045080C"/>
    <w:rsid w:val="0045405A"/>
    <w:rsid w:val="00455480"/>
    <w:rsid w:val="00487DBA"/>
    <w:rsid w:val="004917F6"/>
    <w:rsid w:val="00491A3C"/>
    <w:rsid w:val="004A42ED"/>
    <w:rsid w:val="004C6E72"/>
    <w:rsid w:val="004D06CE"/>
    <w:rsid w:val="004D658F"/>
    <w:rsid w:val="004F43A4"/>
    <w:rsid w:val="00504D11"/>
    <w:rsid w:val="00525224"/>
    <w:rsid w:val="005545C1"/>
    <w:rsid w:val="00561D4C"/>
    <w:rsid w:val="0057302B"/>
    <w:rsid w:val="00575EB8"/>
    <w:rsid w:val="005C21F3"/>
    <w:rsid w:val="005C4AB0"/>
    <w:rsid w:val="005D1427"/>
    <w:rsid w:val="005D2732"/>
    <w:rsid w:val="005E0016"/>
    <w:rsid w:val="005E22EC"/>
    <w:rsid w:val="005F14BB"/>
    <w:rsid w:val="00603B1B"/>
    <w:rsid w:val="00606EC6"/>
    <w:rsid w:val="006229DA"/>
    <w:rsid w:val="006372B7"/>
    <w:rsid w:val="00640E0C"/>
    <w:rsid w:val="00656728"/>
    <w:rsid w:val="00671A58"/>
    <w:rsid w:val="0067416A"/>
    <w:rsid w:val="00675F55"/>
    <w:rsid w:val="00695AA7"/>
    <w:rsid w:val="006A0CEE"/>
    <w:rsid w:val="006D1A4B"/>
    <w:rsid w:val="006E550D"/>
    <w:rsid w:val="006F1304"/>
    <w:rsid w:val="006F312E"/>
    <w:rsid w:val="006F4658"/>
    <w:rsid w:val="00715288"/>
    <w:rsid w:val="007167F3"/>
    <w:rsid w:val="00735C47"/>
    <w:rsid w:val="00743227"/>
    <w:rsid w:val="00786BBF"/>
    <w:rsid w:val="007A25D7"/>
    <w:rsid w:val="007A7A6D"/>
    <w:rsid w:val="007B2C2E"/>
    <w:rsid w:val="007C4485"/>
    <w:rsid w:val="007D513B"/>
    <w:rsid w:val="007E1601"/>
    <w:rsid w:val="007E6BE0"/>
    <w:rsid w:val="007F18D9"/>
    <w:rsid w:val="007F681D"/>
    <w:rsid w:val="00805E3B"/>
    <w:rsid w:val="008123C6"/>
    <w:rsid w:val="008460EA"/>
    <w:rsid w:val="00846533"/>
    <w:rsid w:val="00862103"/>
    <w:rsid w:val="00864D79"/>
    <w:rsid w:val="00875035"/>
    <w:rsid w:val="00882E6C"/>
    <w:rsid w:val="00887BA4"/>
    <w:rsid w:val="008A03CB"/>
    <w:rsid w:val="008A140D"/>
    <w:rsid w:val="008A4DBB"/>
    <w:rsid w:val="008B5400"/>
    <w:rsid w:val="008B5F7C"/>
    <w:rsid w:val="008C0CAC"/>
    <w:rsid w:val="008D1316"/>
    <w:rsid w:val="008F39EA"/>
    <w:rsid w:val="009153B4"/>
    <w:rsid w:val="009402E5"/>
    <w:rsid w:val="00943C5D"/>
    <w:rsid w:val="00965374"/>
    <w:rsid w:val="00971A1B"/>
    <w:rsid w:val="00982E0C"/>
    <w:rsid w:val="0098427D"/>
    <w:rsid w:val="009B2498"/>
    <w:rsid w:val="009C3CD3"/>
    <w:rsid w:val="009C71B6"/>
    <w:rsid w:val="009F43A4"/>
    <w:rsid w:val="009F5871"/>
    <w:rsid w:val="009F7517"/>
    <w:rsid w:val="00A03D77"/>
    <w:rsid w:val="00A049E5"/>
    <w:rsid w:val="00A1101A"/>
    <w:rsid w:val="00A12277"/>
    <w:rsid w:val="00A33C53"/>
    <w:rsid w:val="00A37775"/>
    <w:rsid w:val="00A47219"/>
    <w:rsid w:val="00A4726E"/>
    <w:rsid w:val="00A55857"/>
    <w:rsid w:val="00A61F5C"/>
    <w:rsid w:val="00A672A1"/>
    <w:rsid w:val="00A70172"/>
    <w:rsid w:val="00A704BE"/>
    <w:rsid w:val="00A9377B"/>
    <w:rsid w:val="00AA66D6"/>
    <w:rsid w:val="00AB2145"/>
    <w:rsid w:val="00AC1BB5"/>
    <w:rsid w:val="00AC3AFB"/>
    <w:rsid w:val="00AC5975"/>
    <w:rsid w:val="00AC79C6"/>
    <w:rsid w:val="00AF0D23"/>
    <w:rsid w:val="00AF6EA6"/>
    <w:rsid w:val="00B218C6"/>
    <w:rsid w:val="00B3574F"/>
    <w:rsid w:val="00B36A80"/>
    <w:rsid w:val="00B4029B"/>
    <w:rsid w:val="00B42FBA"/>
    <w:rsid w:val="00B50906"/>
    <w:rsid w:val="00B6101C"/>
    <w:rsid w:val="00B616AE"/>
    <w:rsid w:val="00B62C1B"/>
    <w:rsid w:val="00B6677E"/>
    <w:rsid w:val="00B75383"/>
    <w:rsid w:val="00B82D8A"/>
    <w:rsid w:val="00B83173"/>
    <w:rsid w:val="00B876D3"/>
    <w:rsid w:val="00B9048E"/>
    <w:rsid w:val="00B95C55"/>
    <w:rsid w:val="00B960B2"/>
    <w:rsid w:val="00BD40E0"/>
    <w:rsid w:val="00BE686A"/>
    <w:rsid w:val="00BF055A"/>
    <w:rsid w:val="00BF6D65"/>
    <w:rsid w:val="00C10413"/>
    <w:rsid w:val="00C216B7"/>
    <w:rsid w:val="00C24453"/>
    <w:rsid w:val="00C537B4"/>
    <w:rsid w:val="00C558D4"/>
    <w:rsid w:val="00C60929"/>
    <w:rsid w:val="00C7282E"/>
    <w:rsid w:val="00C74C60"/>
    <w:rsid w:val="00C84A1F"/>
    <w:rsid w:val="00C95B98"/>
    <w:rsid w:val="00CA12F8"/>
    <w:rsid w:val="00CA58A1"/>
    <w:rsid w:val="00CB2321"/>
    <w:rsid w:val="00CC5A9E"/>
    <w:rsid w:val="00CF079E"/>
    <w:rsid w:val="00CF43A4"/>
    <w:rsid w:val="00CF54C1"/>
    <w:rsid w:val="00D005B4"/>
    <w:rsid w:val="00D02464"/>
    <w:rsid w:val="00D06F22"/>
    <w:rsid w:val="00D247E1"/>
    <w:rsid w:val="00D36970"/>
    <w:rsid w:val="00D45987"/>
    <w:rsid w:val="00D52E31"/>
    <w:rsid w:val="00D532B8"/>
    <w:rsid w:val="00D55625"/>
    <w:rsid w:val="00D57348"/>
    <w:rsid w:val="00D70532"/>
    <w:rsid w:val="00D9196E"/>
    <w:rsid w:val="00D967AA"/>
    <w:rsid w:val="00DE6088"/>
    <w:rsid w:val="00E05B72"/>
    <w:rsid w:val="00E3021A"/>
    <w:rsid w:val="00E4087C"/>
    <w:rsid w:val="00E43784"/>
    <w:rsid w:val="00E50E8D"/>
    <w:rsid w:val="00E5105C"/>
    <w:rsid w:val="00E572E8"/>
    <w:rsid w:val="00E61C94"/>
    <w:rsid w:val="00E76C97"/>
    <w:rsid w:val="00E90FFC"/>
    <w:rsid w:val="00E9754B"/>
    <w:rsid w:val="00EA2362"/>
    <w:rsid w:val="00EA7595"/>
    <w:rsid w:val="00ED0E92"/>
    <w:rsid w:val="00F00E75"/>
    <w:rsid w:val="00F01B33"/>
    <w:rsid w:val="00F01D65"/>
    <w:rsid w:val="00F17946"/>
    <w:rsid w:val="00F20AF6"/>
    <w:rsid w:val="00F33E20"/>
    <w:rsid w:val="00F64E2D"/>
    <w:rsid w:val="00F677DD"/>
    <w:rsid w:val="00F70D18"/>
    <w:rsid w:val="00F77DBF"/>
    <w:rsid w:val="00F80646"/>
    <w:rsid w:val="00FA4C4C"/>
    <w:rsid w:val="00FA51A8"/>
    <w:rsid w:val="00FD215A"/>
    <w:rsid w:val="00FE30FD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16EE"/>
  <w15:docId w15:val="{78CB6B59-F542-4BCC-9009-2062778D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lt-LT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64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75F5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9E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9E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704BE"/>
    <w:pPr>
      <w:spacing w:after="0"/>
    </w:pPr>
    <w:rPr>
      <w:rFonts w:eastAsiaTheme="minorHAnsi"/>
      <w:lang w:eastAsia="en-US"/>
    </w:rPr>
  </w:style>
  <w:style w:type="paragraph" w:customStyle="1" w:styleId="statymopavad">
    <w:name w:val="statymopavad"/>
    <w:basedOn w:val="Normal"/>
    <w:rsid w:val="00675F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CentrBold">
    <w:name w:val="CentrBold"/>
    <w:rsid w:val="00675F55"/>
    <w:pPr>
      <w:autoSpaceDE w:val="0"/>
      <w:autoSpaceDN w:val="0"/>
      <w:adjustRightInd w:val="0"/>
      <w:spacing w:after="0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5F5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yperlink">
    <w:name w:val="Hyperlink"/>
    <w:basedOn w:val="DefaultParagraphFont"/>
    <w:unhideWhenUsed/>
    <w:rsid w:val="00675F55"/>
    <w:rPr>
      <w:color w:val="0000FF"/>
      <w:u w:val="single"/>
    </w:rPr>
  </w:style>
  <w:style w:type="character" w:styleId="Strong">
    <w:name w:val="Strong"/>
    <w:uiPriority w:val="22"/>
    <w:qFormat/>
    <w:rsid w:val="00675F55"/>
    <w:rPr>
      <w:b/>
      <w:bCs/>
    </w:rPr>
  </w:style>
  <w:style w:type="paragraph" w:styleId="NormalWeb">
    <w:name w:val="Normal (Web)"/>
    <w:basedOn w:val="Normal"/>
    <w:rsid w:val="00675F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phasis">
    <w:name w:val="Emphasis"/>
    <w:qFormat/>
    <w:rsid w:val="00675F55"/>
    <w:rPr>
      <w:i/>
      <w:iCs/>
    </w:rPr>
  </w:style>
  <w:style w:type="paragraph" w:customStyle="1" w:styleId="BodyText1">
    <w:name w:val="Body Text1"/>
    <w:basedOn w:val="Normal"/>
    <w:rsid w:val="00D967AA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7A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245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BodyText2">
    <w:name w:val="Body Text2"/>
    <w:basedOn w:val="Normal"/>
    <w:rsid w:val="002E524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9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D9CF-BF3C-4B95-868B-F28EF4E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5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Paulauskas</dc:creator>
  <cp:lastModifiedBy>Vytis Vičinas</cp:lastModifiedBy>
  <cp:revision>2</cp:revision>
  <dcterms:created xsi:type="dcterms:W3CDTF">2023-09-11T01:57:00Z</dcterms:created>
  <dcterms:modified xsi:type="dcterms:W3CDTF">2023-09-11T01:57:00Z</dcterms:modified>
</cp:coreProperties>
</file>